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5" w:rsidRDefault="00142C95" w:rsidP="00B51299">
      <w:pPr>
        <w:pStyle w:val="Heading1"/>
        <w:rPr>
          <w:color w:val="001689"/>
        </w:rPr>
      </w:pPr>
      <w:bookmarkStart w:id="0" w:name="_GoBack"/>
      <w:bookmarkEnd w:id="0"/>
      <w:r>
        <w:rPr>
          <w:color w:val="001689"/>
        </w:rPr>
        <w:t>FAIR TREATMENT PRACTICES REPORT</w:t>
      </w:r>
    </w:p>
    <w:p w:rsidR="00B51299" w:rsidRPr="00142C95" w:rsidRDefault="00142C95" w:rsidP="00B51299">
      <w:pPr>
        <w:pStyle w:val="Heading1"/>
        <w:rPr>
          <w:b w:val="0"/>
          <w:i/>
          <w:color w:val="001689"/>
          <w:sz w:val="18"/>
        </w:rPr>
      </w:pPr>
      <w:r w:rsidRPr="00142C95">
        <w:rPr>
          <w:b w:val="0"/>
          <w:i/>
          <w:color w:val="001689"/>
          <w:sz w:val="18"/>
        </w:rPr>
        <w:t>R</w:t>
      </w:r>
      <w:r w:rsidRPr="00142C95">
        <w:rPr>
          <w:b w:val="0"/>
          <w:i/>
          <w:caps w:val="0"/>
          <w:color w:val="001689"/>
          <w:sz w:val="18"/>
        </w:rPr>
        <w:t>eporting concerns regarding sexual or other forms of harassment</w:t>
      </w:r>
    </w:p>
    <w:p w:rsidR="00B51299" w:rsidRPr="00142C95" w:rsidRDefault="00B51299" w:rsidP="00155B86">
      <w:pPr>
        <w:pStyle w:val="Heading2"/>
        <w:spacing w:line="20" w:lineRule="exact"/>
        <w:jc w:val="left"/>
        <w:rPr>
          <w:rFonts w:ascii="Arial" w:hAnsi="Arial"/>
          <w:b w:val="0"/>
          <w:sz w:val="18"/>
        </w:rPr>
      </w:pPr>
    </w:p>
    <w:p w:rsidR="002E5D8D" w:rsidRPr="002E5D8D" w:rsidRDefault="002E5D8D" w:rsidP="002E5D8D">
      <w:pPr>
        <w:tabs>
          <w:tab w:val="clear" w:pos="5040"/>
        </w:tabs>
        <w:spacing w:before="0" w:after="0"/>
        <w:jc w:val="center"/>
        <w:rPr>
          <w:i/>
          <w:sz w:val="18"/>
          <w:szCs w:val="22"/>
        </w:rPr>
      </w:pPr>
      <w:r w:rsidRPr="002E5D8D">
        <w:rPr>
          <w:i/>
          <w:sz w:val="18"/>
          <w:szCs w:val="22"/>
        </w:rPr>
        <w:t>For employees</w:t>
      </w:r>
      <w:r w:rsidR="00134098">
        <w:rPr>
          <w:i/>
          <w:sz w:val="18"/>
          <w:szCs w:val="22"/>
        </w:rPr>
        <w:t xml:space="preserve"> </w:t>
      </w:r>
      <w:r w:rsidRPr="002E5D8D">
        <w:rPr>
          <w:i/>
          <w:sz w:val="18"/>
          <w:szCs w:val="22"/>
        </w:rPr>
        <w:t>of Northern Rivers Family of Service</w:t>
      </w:r>
      <w:r>
        <w:rPr>
          <w:i/>
          <w:sz w:val="18"/>
          <w:szCs w:val="22"/>
        </w:rPr>
        <w:t>s</w:t>
      </w:r>
      <w:r w:rsidR="00A03740">
        <w:rPr>
          <w:i/>
          <w:sz w:val="18"/>
          <w:szCs w:val="22"/>
        </w:rPr>
        <w:t xml:space="preserve"> and member affiliates</w:t>
      </w:r>
    </w:p>
    <w:p w:rsidR="002E5D8D" w:rsidRDefault="002E5D8D" w:rsidP="00F81C77">
      <w:pPr>
        <w:tabs>
          <w:tab w:val="clear" w:pos="5040"/>
        </w:tabs>
        <w:spacing w:before="0" w:after="0"/>
        <w:rPr>
          <w:szCs w:val="22"/>
        </w:rPr>
      </w:pPr>
    </w:p>
    <w:p w:rsidR="002E5D8D" w:rsidRDefault="003C5C40" w:rsidP="00F81C77">
      <w:pPr>
        <w:tabs>
          <w:tab w:val="clear" w:pos="5040"/>
        </w:tabs>
        <w:spacing w:before="0" w:after="0"/>
        <w:rPr>
          <w:szCs w:val="22"/>
        </w:rPr>
      </w:pPr>
      <w:r>
        <w:rPr>
          <w:szCs w:val="22"/>
        </w:rPr>
        <w:t>Employees</w:t>
      </w:r>
      <w:r w:rsidR="00F45FA1">
        <w:rPr>
          <w:szCs w:val="22"/>
        </w:rPr>
        <w:t xml:space="preserve"> who </w:t>
      </w:r>
      <w:r w:rsidR="00F81C77" w:rsidRPr="00F81C77">
        <w:rPr>
          <w:szCs w:val="22"/>
        </w:rPr>
        <w:t>have concern</w:t>
      </w:r>
      <w:r w:rsidR="00F45FA1">
        <w:rPr>
          <w:szCs w:val="22"/>
        </w:rPr>
        <w:t>s</w:t>
      </w:r>
      <w:r w:rsidR="00F81C77" w:rsidRPr="00F81C77">
        <w:rPr>
          <w:szCs w:val="22"/>
        </w:rPr>
        <w:t xml:space="preserve"> related to sexual or any form of harassment</w:t>
      </w:r>
      <w:r w:rsidR="00F45FA1">
        <w:rPr>
          <w:szCs w:val="22"/>
        </w:rPr>
        <w:t xml:space="preserve"> should</w:t>
      </w:r>
      <w:r w:rsidR="00F81C77" w:rsidRPr="00F81C77">
        <w:rPr>
          <w:szCs w:val="22"/>
        </w:rPr>
        <w:t xml:space="preserve"> complete this form and submit it to Human Resources. </w:t>
      </w:r>
      <w:r w:rsidR="00F45FA1">
        <w:rPr>
          <w:szCs w:val="22"/>
        </w:rPr>
        <w:t>Submit</w:t>
      </w:r>
      <w:r w:rsidR="002E5D8D">
        <w:rPr>
          <w:szCs w:val="22"/>
        </w:rPr>
        <w:t xml:space="preserve"> </w:t>
      </w:r>
      <w:r w:rsidR="00134098">
        <w:rPr>
          <w:szCs w:val="22"/>
        </w:rPr>
        <w:t>it</w:t>
      </w:r>
      <w:r w:rsidR="00F81C77" w:rsidRPr="00F81C77">
        <w:rPr>
          <w:szCs w:val="22"/>
        </w:rPr>
        <w:t xml:space="preserve"> </w:t>
      </w:r>
      <w:r w:rsidR="002E5D8D">
        <w:rPr>
          <w:szCs w:val="22"/>
        </w:rPr>
        <w:t xml:space="preserve">through the U.S. </w:t>
      </w:r>
      <w:r w:rsidR="00142C95">
        <w:rPr>
          <w:szCs w:val="22"/>
        </w:rPr>
        <w:t xml:space="preserve">Postal Service </w:t>
      </w:r>
      <w:r w:rsidR="002E5D8D">
        <w:rPr>
          <w:szCs w:val="22"/>
        </w:rPr>
        <w:t xml:space="preserve">or </w:t>
      </w:r>
      <w:r w:rsidR="00134098">
        <w:rPr>
          <w:szCs w:val="22"/>
        </w:rPr>
        <w:t xml:space="preserve">by </w:t>
      </w:r>
      <w:r w:rsidR="00F81C77" w:rsidRPr="00F81C77">
        <w:rPr>
          <w:szCs w:val="22"/>
        </w:rPr>
        <w:t xml:space="preserve">interoffice mail to Human Resources, 60 Academy Rd., Albany, NY 12208; </w:t>
      </w:r>
      <w:r w:rsidR="002E5D8D">
        <w:rPr>
          <w:szCs w:val="22"/>
        </w:rPr>
        <w:t xml:space="preserve">by </w:t>
      </w:r>
      <w:r w:rsidR="00F81C77" w:rsidRPr="00F81C77">
        <w:rPr>
          <w:szCs w:val="22"/>
        </w:rPr>
        <w:t xml:space="preserve">email </w:t>
      </w:r>
      <w:r w:rsidR="00F45FA1">
        <w:rPr>
          <w:szCs w:val="22"/>
        </w:rPr>
        <w:t xml:space="preserve">to </w:t>
      </w:r>
      <w:hyperlink r:id="rId8" w:history="1">
        <w:r w:rsidR="00F81C77" w:rsidRPr="00F15BF4">
          <w:rPr>
            <w:color w:val="62A744"/>
            <w:szCs w:val="22"/>
            <w:u w:val="single"/>
          </w:rPr>
          <w:t>humanresources@northernrivers.org</w:t>
        </w:r>
      </w:hyperlink>
      <w:r w:rsidR="00F15BF4">
        <w:rPr>
          <w:szCs w:val="22"/>
        </w:rPr>
        <w:t xml:space="preserve">; or </w:t>
      </w:r>
      <w:r w:rsidR="002E5D8D">
        <w:rPr>
          <w:szCs w:val="22"/>
        </w:rPr>
        <w:t>by fax</w:t>
      </w:r>
      <w:r w:rsidR="00F15BF4">
        <w:rPr>
          <w:szCs w:val="22"/>
        </w:rPr>
        <w:t xml:space="preserve"> to 518.426.</w:t>
      </w:r>
      <w:r w:rsidR="002E5D8D">
        <w:rPr>
          <w:szCs w:val="22"/>
        </w:rPr>
        <w:t>2891.</w:t>
      </w:r>
    </w:p>
    <w:p w:rsidR="002E5D8D" w:rsidRDefault="002E5D8D" w:rsidP="00F81C77">
      <w:pPr>
        <w:tabs>
          <w:tab w:val="clear" w:pos="5040"/>
        </w:tabs>
        <w:spacing w:before="0" w:after="0"/>
        <w:rPr>
          <w:szCs w:val="22"/>
        </w:rPr>
      </w:pPr>
    </w:p>
    <w:p w:rsidR="002E5D8D" w:rsidRDefault="00F81C77" w:rsidP="00F81C77">
      <w:pPr>
        <w:tabs>
          <w:tab w:val="clear" w:pos="5040"/>
        </w:tabs>
        <w:spacing w:before="0" w:after="0"/>
        <w:rPr>
          <w:szCs w:val="22"/>
        </w:rPr>
      </w:pPr>
      <w:r w:rsidRPr="00F81C77">
        <w:rPr>
          <w:szCs w:val="22"/>
        </w:rPr>
        <w:t xml:space="preserve">Once </w:t>
      </w:r>
      <w:r w:rsidR="00F45FA1">
        <w:rPr>
          <w:szCs w:val="22"/>
        </w:rPr>
        <w:t>we receive</w:t>
      </w:r>
      <w:r w:rsidR="002E5D8D">
        <w:rPr>
          <w:szCs w:val="22"/>
        </w:rPr>
        <w:t xml:space="preserve"> the completed</w:t>
      </w:r>
      <w:r w:rsidRPr="00F81C77">
        <w:rPr>
          <w:szCs w:val="22"/>
        </w:rPr>
        <w:t xml:space="preserve"> form, we will follow our Fair Treatment Practices Policy a</w:t>
      </w:r>
      <w:r w:rsidR="00F45FA1">
        <w:rPr>
          <w:szCs w:val="22"/>
        </w:rPr>
        <w:t xml:space="preserve">nd investigate any concerns. Note: Even if employees </w:t>
      </w:r>
      <w:r w:rsidRPr="00F81C77">
        <w:rPr>
          <w:szCs w:val="22"/>
        </w:rPr>
        <w:t xml:space="preserve">are more comfortable reporting verbally or </w:t>
      </w:r>
      <w:r w:rsidR="002E5D8D">
        <w:rPr>
          <w:szCs w:val="22"/>
        </w:rPr>
        <w:t>through</w:t>
      </w:r>
      <w:r w:rsidRPr="00F81C77">
        <w:rPr>
          <w:szCs w:val="22"/>
        </w:rPr>
        <w:t xml:space="preserve"> another manner, </w:t>
      </w:r>
      <w:r w:rsidR="00F45FA1">
        <w:rPr>
          <w:szCs w:val="22"/>
        </w:rPr>
        <w:t>Human Resources</w:t>
      </w:r>
      <w:r w:rsidRPr="00F81C77">
        <w:rPr>
          <w:szCs w:val="22"/>
        </w:rPr>
        <w:t xml:space="preserve"> will still follow </w:t>
      </w:r>
      <w:r w:rsidR="00F45FA1">
        <w:rPr>
          <w:szCs w:val="22"/>
        </w:rPr>
        <w:t>the</w:t>
      </w:r>
      <w:r w:rsidRPr="00F81C77">
        <w:rPr>
          <w:szCs w:val="22"/>
        </w:rPr>
        <w:t xml:space="preserve"> Fair Treatment Practices Policy and investigate any concerns.</w:t>
      </w:r>
    </w:p>
    <w:p w:rsidR="002E5D8D" w:rsidRDefault="002E5D8D" w:rsidP="00F81C77">
      <w:pPr>
        <w:tabs>
          <w:tab w:val="clear" w:pos="5040"/>
        </w:tabs>
        <w:spacing w:before="0" w:after="0"/>
        <w:rPr>
          <w:szCs w:val="22"/>
        </w:rPr>
      </w:pPr>
    </w:p>
    <w:p w:rsidR="00F81C77" w:rsidRDefault="00F81C77" w:rsidP="00F81C77">
      <w:pPr>
        <w:tabs>
          <w:tab w:val="clear" w:pos="5040"/>
        </w:tabs>
        <w:spacing w:before="0" w:after="0"/>
        <w:rPr>
          <w:szCs w:val="22"/>
        </w:rPr>
      </w:pPr>
      <w:r w:rsidRPr="00F81C77">
        <w:rPr>
          <w:szCs w:val="22"/>
        </w:rPr>
        <w:t>If you have additional questions, please refer to HR 09 Fair Treatment Practices Policy.</w:t>
      </w:r>
    </w:p>
    <w:p w:rsidR="002E5D8D" w:rsidRDefault="002E5D8D" w:rsidP="00F81C77">
      <w:pPr>
        <w:tabs>
          <w:tab w:val="clear" w:pos="5040"/>
        </w:tabs>
        <w:spacing w:before="0" w:after="0"/>
        <w:rPr>
          <w:szCs w:val="22"/>
        </w:rPr>
      </w:pPr>
    </w:p>
    <w:p w:rsidR="003F33F8" w:rsidRPr="003F33F8" w:rsidRDefault="003F33F8" w:rsidP="004D478C">
      <w:pPr>
        <w:pStyle w:val="Heading3"/>
        <w:pBdr>
          <w:top w:val="single" w:sz="4" w:space="5" w:color="001689"/>
          <w:bottom w:val="single" w:sz="4" w:space="5" w:color="001689"/>
        </w:pBdr>
      </w:pPr>
      <w:r w:rsidRPr="003F33F8">
        <w:t>EMPLOYEE INFORMATION</w:t>
      </w:r>
    </w:p>
    <w:p w:rsidR="00F81C77" w:rsidRPr="00F81C77" w:rsidRDefault="00F81C77" w:rsidP="003F33F8">
      <w:pPr>
        <w:tabs>
          <w:tab w:val="clear" w:pos="5040"/>
          <w:tab w:val="left" w:pos="3960"/>
        </w:tabs>
        <w:spacing w:before="120" w:after="0"/>
        <w:rPr>
          <w:szCs w:val="22"/>
        </w:rPr>
      </w:pPr>
      <w:r w:rsidRPr="00F81C77">
        <w:rPr>
          <w:szCs w:val="22"/>
        </w:rPr>
        <w:t xml:space="preserve">Your </w:t>
      </w:r>
      <w:r w:rsidR="00D00AA2" w:rsidRPr="00F81C77">
        <w:rPr>
          <w:szCs w:val="22"/>
        </w:rPr>
        <w:t>name</w:t>
      </w:r>
      <w:r w:rsidR="00D00AA2">
        <w:rPr>
          <w:szCs w:val="22"/>
        </w:rPr>
        <w:tab/>
      </w:r>
      <w:sdt>
        <w:sdtPr>
          <w:rPr>
            <w:szCs w:val="22"/>
          </w:rPr>
          <w:id w:val="-1003126386"/>
          <w:placeholder>
            <w:docPart w:val="930DD62F5E1645F3838EF6E5E993760F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Work </w:t>
      </w:r>
      <w:r w:rsidR="00D00AA2" w:rsidRPr="00F81C77">
        <w:rPr>
          <w:szCs w:val="22"/>
        </w:rPr>
        <w:t>address</w:t>
      </w:r>
      <w:r w:rsidR="00D00AA2">
        <w:rPr>
          <w:szCs w:val="22"/>
        </w:rPr>
        <w:tab/>
      </w:r>
      <w:sdt>
        <w:sdtPr>
          <w:rPr>
            <w:szCs w:val="22"/>
          </w:rPr>
          <w:id w:val="2076158485"/>
          <w:placeholder>
            <w:docPart w:val="B8EB86E3EFDE468B84A30A321E010F98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Work </w:t>
      </w:r>
      <w:r w:rsidR="00D00AA2" w:rsidRPr="00F81C77">
        <w:rPr>
          <w:szCs w:val="22"/>
        </w:rPr>
        <w:t>phone</w:t>
      </w:r>
      <w:r w:rsidR="00D00AA2">
        <w:rPr>
          <w:szCs w:val="22"/>
        </w:rPr>
        <w:tab/>
      </w:r>
      <w:sdt>
        <w:sdtPr>
          <w:rPr>
            <w:szCs w:val="22"/>
          </w:rPr>
          <w:id w:val="1422911072"/>
          <w:placeholder>
            <w:docPart w:val="346E78B3E51F43EEAABB957439DDF442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Job </w:t>
      </w:r>
      <w:r w:rsidR="00D00AA2" w:rsidRPr="00F81C77">
        <w:rPr>
          <w:szCs w:val="22"/>
        </w:rPr>
        <w:t>title</w:t>
      </w:r>
      <w:r w:rsidR="00D00AA2">
        <w:rPr>
          <w:szCs w:val="22"/>
        </w:rPr>
        <w:tab/>
      </w:r>
      <w:sdt>
        <w:sdtPr>
          <w:rPr>
            <w:szCs w:val="22"/>
          </w:rPr>
          <w:id w:val="1576623554"/>
          <w:placeholder>
            <w:docPart w:val="A78791F916A940CB969B3A292E2937D7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>Email</w:t>
      </w:r>
      <w:r w:rsidR="00D00AA2">
        <w:rPr>
          <w:szCs w:val="22"/>
        </w:rPr>
        <w:tab/>
      </w:r>
      <w:sdt>
        <w:sdtPr>
          <w:rPr>
            <w:szCs w:val="22"/>
          </w:rPr>
          <w:id w:val="1131133942"/>
          <w:placeholder>
            <w:docPart w:val="CAD881682103486D8D6092B6A4CC687E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Personal </w:t>
      </w:r>
      <w:r w:rsidR="00D00AA2" w:rsidRPr="00F81C77">
        <w:rPr>
          <w:szCs w:val="22"/>
        </w:rPr>
        <w:t>phone</w:t>
      </w:r>
      <w:r w:rsidRPr="00F81C77">
        <w:rPr>
          <w:szCs w:val="22"/>
        </w:rPr>
        <w:tab/>
      </w:r>
      <w:sdt>
        <w:sdtPr>
          <w:rPr>
            <w:szCs w:val="22"/>
          </w:rPr>
          <w:id w:val="1423297115"/>
          <w:placeholder>
            <w:docPart w:val="7F9473AC1871487CA638E6151639B2D9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Preferred </w:t>
      </w:r>
      <w:r w:rsidR="003F33F8" w:rsidRPr="00F81C77">
        <w:rPr>
          <w:szCs w:val="22"/>
        </w:rPr>
        <w:t>communication method</w:t>
      </w:r>
      <w:r w:rsidR="00D00AA2" w:rsidRPr="00F81C77">
        <w:rPr>
          <w:szCs w:val="22"/>
        </w:rPr>
        <w:tab/>
      </w:r>
      <w:sdt>
        <w:sdtPr>
          <w:rPr>
            <w:szCs w:val="22"/>
          </w:rPr>
          <w:id w:val="-2131073665"/>
          <w:placeholder>
            <w:docPart w:val="95A2BF5132D845C79FF1CC6E130381E7"/>
          </w:placeholder>
          <w:showingPlcHdr/>
          <w:comboBox>
            <w:listItem w:value="Choose an item."/>
            <w:listItem w:displayText="Email" w:value="Email"/>
            <w:listItem w:displayText="Work Phone" w:value="Work Phone"/>
            <w:listItem w:displayText="In Person" w:value="In Person"/>
            <w:listItem w:displayText="Personal Phone" w:value="Personal Phone"/>
          </w:comboBox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hoose an item.</w:t>
          </w:r>
        </w:sdtContent>
      </w:sdt>
    </w:p>
    <w:p w:rsidR="00F81C77" w:rsidRPr="00F81C77" w:rsidRDefault="00F81C77" w:rsidP="00F81C77">
      <w:pPr>
        <w:tabs>
          <w:tab w:val="clear" w:pos="5040"/>
        </w:tabs>
        <w:spacing w:before="0" w:after="0"/>
        <w:rPr>
          <w:rFonts w:asciiTheme="minorHAnsi" w:hAnsiTheme="minorHAnsi" w:cs="Times New Roman"/>
          <w:color w:val="000000"/>
          <w:sz w:val="24"/>
          <w:szCs w:val="24"/>
        </w:rPr>
      </w:pPr>
    </w:p>
    <w:p w:rsidR="003F33F8" w:rsidRPr="003F33F8" w:rsidRDefault="003F33F8" w:rsidP="004D478C">
      <w:pPr>
        <w:pStyle w:val="Heading3"/>
        <w:pBdr>
          <w:top w:val="single" w:sz="4" w:space="5" w:color="001689"/>
          <w:bottom w:val="single" w:sz="4" w:space="5" w:color="001689"/>
        </w:pBdr>
      </w:pPr>
      <w:r>
        <w:t>SUPERVISOR’S</w:t>
      </w:r>
      <w:r w:rsidRPr="003F33F8">
        <w:t xml:space="preserve"> INFORMATION</w:t>
      </w:r>
    </w:p>
    <w:p w:rsidR="00F81C77" w:rsidRPr="00F81C77" w:rsidRDefault="00F81C77" w:rsidP="003F33F8">
      <w:pPr>
        <w:tabs>
          <w:tab w:val="clear" w:pos="5040"/>
          <w:tab w:val="left" w:pos="3960"/>
        </w:tabs>
        <w:spacing w:before="120" w:after="0"/>
        <w:rPr>
          <w:szCs w:val="22"/>
        </w:rPr>
      </w:pPr>
      <w:r w:rsidRPr="00F81C77">
        <w:rPr>
          <w:szCs w:val="22"/>
        </w:rPr>
        <w:t xml:space="preserve">Immediate </w:t>
      </w:r>
      <w:r w:rsidR="00D00AA2" w:rsidRPr="00F81C77">
        <w:rPr>
          <w:szCs w:val="22"/>
        </w:rPr>
        <w:t>supervisor’s name</w:t>
      </w:r>
      <w:r w:rsidRPr="00F81C77">
        <w:rPr>
          <w:szCs w:val="22"/>
        </w:rPr>
        <w:tab/>
      </w:r>
      <w:sdt>
        <w:sdtPr>
          <w:rPr>
            <w:szCs w:val="22"/>
          </w:rPr>
          <w:id w:val="-863059416"/>
          <w:placeholder>
            <w:docPart w:val="77FFC95CF1AF44F890F6A9849794DEB9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Immediate </w:t>
      </w:r>
      <w:r w:rsidR="00D00AA2" w:rsidRPr="00F81C77">
        <w:rPr>
          <w:szCs w:val="22"/>
        </w:rPr>
        <w:t>supervisor’s title</w:t>
      </w:r>
      <w:r w:rsidR="00D00AA2">
        <w:rPr>
          <w:szCs w:val="22"/>
        </w:rPr>
        <w:tab/>
      </w:r>
      <w:sdt>
        <w:sdtPr>
          <w:rPr>
            <w:szCs w:val="22"/>
          </w:rPr>
          <w:id w:val="-288052314"/>
          <w:placeholder>
            <w:docPart w:val="161A105F0FF645F1826D63FCD78AB4F1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Immediate </w:t>
      </w:r>
      <w:r w:rsidR="00D00AA2" w:rsidRPr="00F81C77">
        <w:rPr>
          <w:szCs w:val="22"/>
        </w:rPr>
        <w:t>supervisor’s work phone</w:t>
      </w:r>
      <w:r w:rsidRPr="00F81C77">
        <w:rPr>
          <w:szCs w:val="22"/>
        </w:rPr>
        <w:tab/>
      </w:r>
      <w:sdt>
        <w:sdtPr>
          <w:rPr>
            <w:szCs w:val="22"/>
          </w:rPr>
          <w:id w:val="1755320205"/>
          <w:placeholder>
            <w:docPart w:val="D8944B6225494CEEA8A00AEDE46DA9A5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Immediate </w:t>
      </w:r>
      <w:r w:rsidR="00D00AA2" w:rsidRPr="00F81C77">
        <w:rPr>
          <w:szCs w:val="22"/>
        </w:rPr>
        <w:t>supervisor’s work address</w:t>
      </w:r>
      <w:r w:rsidRPr="00F81C77">
        <w:rPr>
          <w:szCs w:val="22"/>
        </w:rPr>
        <w:tab/>
      </w:r>
      <w:sdt>
        <w:sdtPr>
          <w:rPr>
            <w:szCs w:val="22"/>
          </w:rPr>
          <w:id w:val="-304783537"/>
          <w:placeholder>
            <w:docPart w:val="A30AB1770D4B409C827CE4330F28889C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F81C77">
      <w:pPr>
        <w:tabs>
          <w:tab w:val="clear" w:pos="5040"/>
        </w:tabs>
        <w:spacing w:before="0" w:after="0"/>
        <w:rPr>
          <w:rFonts w:asciiTheme="minorHAnsi" w:hAnsiTheme="minorHAnsi" w:cs="Times New Roman"/>
          <w:color w:val="000000"/>
          <w:sz w:val="24"/>
          <w:szCs w:val="24"/>
        </w:rPr>
      </w:pPr>
    </w:p>
    <w:p w:rsidR="003F33F8" w:rsidRPr="003F33F8" w:rsidRDefault="003F33F8" w:rsidP="004D478C">
      <w:pPr>
        <w:pStyle w:val="Heading3"/>
        <w:pBdr>
          <w:top w:val="single" w:sz="4" w:space="5" w:color="001689"/>
          <w:bottom w:val="single" w:sz="4" w:space="5" w:color="001689"/>
        </w:pBdr>
      </w:pPr>
      <w:r>
        <w:t>COMPLAINT</w:t>
      </w:r>
      <w:r w:rsidRPr="003F33F8">
        <w:t xml:space="preserve"> INFORMATION</w:t>
      </w:r>
    </w:p>
    <w:p w:rsidR="00F81C77" w:rsidRPr="00F81C77" w:rsidRDefault="00F81C77" w:rsidP="003F33F8">
      <w:pPr>
        <w:tabs>
          <w:tab w:val="clear" w:pos="5040"/>
          <w:tab w:val="left" w:pos="3960"/>
        </w:tabs>
        <w:spacing w:before="120" w:after="0"/>
        <w:rPr>
          <w:kern w:val="0"/>
          <w:szCs w:val="22"/>
        </w:rPr>
      </w:pPr>
      <w:r w:rsidRPr="00F81C77">
        <w:rPr>
          <w:kern w:val="0"/>
          <w:szCs w:val="22"/>
        </w:rPr>
        <w:t xml:space="preserve">Your complaint of </w:t>
      </w:r>
      <w:r w:rsidR="00D00AA2">
        <w:rPr>
          <w:kern w:val="0"/>
          <w:szCs w:val="22"/>
        </w:rPr>
        <w:t>s</w:t>
      </w:r>
      <w:r w:rsidRPr="00F81C77">
        <w:rPr>
          <w:kern w:val="0"/>
          <w:szCs w:val="22"/>
        </w:rPr>
        <w:t xml:space="preserve">exual or another form of </w:t>
      </w:r>
      <w:r w:rsidR="00D00AA2">
        <w:rPr>
          <w:kern w:val="0"/>
          <w:szCs w:val="22"/>
        </w:rPr>
        <w:t>h</w:t>
      </w:r>
      <w:r w:rsidRPr="00F81C77">
        <w:rPr>
          <w:kern w:val="0"/>
          <w:szCs w:val="22"/>
        </w:rPr>
        <w:t xml:space="preserve">arassment is made against: </w:t>
      </w:r>
      <w:r w:rsidR="002E5D8D">
        <w:rPr>
          <w:kern w:val="0"/>
          <w:szCs w:val="22"/>
        </w:rPr>
        <w:br/>
      </w:r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>Name</w:t>
      </w:r>
      <w:r w:rsidR="00D00AA2">
        <w:rPr>
          <w:szCs w:val="22"/>
        </w:rPr>
        <w:tab/>
      </w:r>
      <w:sdt>
        <w:sdtPr>
          <w:rPr>
            <w:szCs w:val="22"/>
          </w:rPr>
          <w:id w:val="836421898"/>
          <w:placeholder>
            <w:docPart w:val="2D0B97CA7C6446D5BE577CFD07FB8C82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>Title</w:t>
      </w:r>
      <w:r w:rsidR="00D00AA2">
        <w:rPr>
          <w:szCs w:val="22"/>
        </w:rPr>
        <w:tab/>
      </w:r>
      <w:sdt>
        <w:sdtPr>
          <w:rPr>
            <w:szCs w:val="22"/>
          </w:rPr>
          <w:id w:val="-157076035"/>
          <w:placeholder>
            <w:docPart w:val="5743FC01FDF74FBF8E99F878C9DE7C79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Work </w:t>
      </w:r>
      <w:r w:rsidR="00D00AA2" w:rsidRPr="00F81C77">
        <w:rPr>
          <w:szCs w:val="22"/>
        </w:rPr>
        <w:t>address</w:t>
      </w:r>
      <w:r w:rsidR="00D00AA2">
        <w:rPr>
          <w:szCs w:val="22"/>
        </w:rPr>
        <w:tab/>
      </w:r>
      <w:sdt>
        <w:sdtPr>
          <w:rPr>
            <w:szCs w:val="22"/>
          </w:rPr>
          <w:id w:val="-279956630"/>
          <w:placeholder>
            <w:docPart w:val="B0920F0187284615B1F138CBBF009533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 w:rsidRPr="00F81C77">
        <w:rPr>
          <w:szCs w:val="22"/>
        </w:rPr>
        <w:t xml:space="preserve">Work </w:t>
      </w:r>
      <w:r w:rsidR="00D00AA2" w:rsidRPr="00F81C77">
        <w:rPr>
          <w:szCs w:val="22"/>
        </w:rPr>
        <w:t>phone</w:t>
      </w:r>
      <w:r w:rsidR="00D00AA2">
        <w:rPr>
          <w:szCs w:val="22"/>
        </w:rPr>
        <w:tab/>
      </w:r>
      <w:sdt>
        <w:sdtPr>
          <w:rPr>
            <w:szCs w:val="22"/>
          </w:rPr>
          <w:id w:val="-1168641523"/>
          <w:placeholder>
            <w:docPart w:val="1DC8351F7B9348C2B2BB76C44C618078"/>
          </w:placeholder>
          <w:showingPlcHdr/>
          <w:text/>
        </w:sdtPr>
        <w:sdtEndPr/>
        <w:sdtContent>
          <w:r w:rsidRPr="00155B86">
            <w:rPr>
              <w:color w:val="A6A6A6" w:themeColor="background1" w:themeShade="A6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Default="002E5D8D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  <w:r>
        <w:rPr>
          <w:szCs w:val="22"/>
        </w:rPr>
        <w:t>Relationship to you</w:t>
      </w:r>
      <w:r w:rsidR="00F81C77" w:rsidRPr="00F81C77">
        <w:rPr>
          <w:szCs w:val="22"/>
        </w:rPr>
        <w:tab/>
      </w:r>
      <w:sdt>
        <w:sdtPr>
          <w:rPr>
            <w:szCs w:val="22"/>
          </w:rPr>
          <w:id w:val="1977029339"/>
          <w:placeholder>
            <w:docPart w:val="79A1A672BA654495B79CECBCF14C2038"/>
          </w:placeholder>
          <w:showingPlcHdr/>
          <w:dropDownList>
            <w:listItem w:value="Choose an item."/>
            <w:listItem w:displayText="Supervisor" w:value="Supervisor"/>
            <w:listItem w:displayText="Subordinate" w:value="Subordinate"/>
            <w:listItem w:displayText="Co-Worker" w:value="Co-Worker"/>
            <w:listItem w:displayText="Other" w:value="Other"/>
          </w:dropDownList>
        </w:sdtPr>
        <w:sdtEndPr/>
        <w:sdtContent>
          <w:r w:rsidR="00F81C77" w:rsidRPr="009D51E8">
            <w:rPr>
              <w:color w:val="BFBFBF" w:themeColor="background1" w:themeShade="BF"/>
              <w:szCs w:val="22"/>
              <w:bdr w:val="single" w:sz="4" w:space="0" w:color="auto"/>
            </w:rPr>
            <w:t>Choose an item.</w:t>
          </w:r>
        </w:sdtContent>
      </w:sdt>
    </w:p>
    <w:p w:rsidR="003F33F8" w:rsidRDefault="003F33F8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</w:p>
    <w:p w:rsidR="003F33F8" w:rsidRDefault="003F33F8" w:rsidP="00D00AA2">
      <w:pPr>
        <w:tabs>
          <w:tab w:val="clear" w:pos="5040"/>
          <w:tab w:val="left" w:pos="3960"/>
        </w:tabs>
        <w:spacing w:before="0" w:after="0"/>
        <w:rPr>
          <w:szCs w:val="22"/>
        </w:rPr>
      </w:pPr>
    </w:p>
    <w:p w:rsidR="003F33F8" w:rsidRDefault="003F33F8" w:rsidP="003F33F8">
      <w:pPr>
        <w:tabs>
          <w:tab w:val="clear" w:pos="5040"/>
        </w:tabs>
        <w:spacing w:before="0" w:after="0"/>
        <w:jc w:val="center"/>
        <w:rPr>
          <w:rFonts w:eastAsiaTheme="minorHAnsi"/>
          <w:b/>
          <w:bCs/>
          <w:kern w:val="0"/>
          <w:szCs w:val="22"/>
        </w:rPr>
      </w:pPr>
      <w:r w:rsidRPr="00155B86">
        <w:rPr>
          <w:rFonts w:eastAsiaTheme="minorHAnsi"/>
          <w:b/>
          <w:bCs/>
          <w:kern w:val="0"/>
          <w:szCs w:val="22"/>
        </w:rPr>
        <w:t>PLEASE COMPLETE BOTH SIDES OF THIS DOCUMENT</w:t>
      </w:r>
    </w:p>
    <w:p w:rsidR="003F33F8" w:rsidRDefault="003F33F8">
      <w:pPr>
        <w:tabs>
          <w:tab w:val="clear" w:pos="5040"/>
        </w:tabs>
        <w:spacing w:before="0" w:after="200" w:line="276" w:lineRule="auto"/>
      </w:pPr>
    </w:p>
    <w:p w:rsidR="003F33F8" w:rsidRPr="003F33F8" w:rsidRDefault="003F33F8" w:rsidP="004D478C">
      <w:pPr>
        <w:pStyle w:val="Heading3"/>
        <w:pBdr>
          <w:top w:val="single" w:sz="4" w:space="5" w:color="001689"/>
          <w:bottom w:val="single" w:sz="4" w:space="5" w:color="001689"/>
        </w:pBdr>
      </w:pPr>
      <w:r>
        <w:lastRenderedPageBreak/>
        <w:t>COMPLAINT</w:t>
      </w:r>
      <w:r w:rsidRPr="003F33F8">
        <w:t xml:space="preserve"> INFORMATION</w:t>
      </w:r>
      <w:r>
        <w:t xml:space="preserve"> </w:t>
      </w:r>
      <w:r w:rsidRPr="003F33F8">
        <w:rPr>
          <w:sz w:val="16"/>
        </w:rPr>
        <w:t>(cont’d)</w:t>
      </w:r>
    </w:p>
    <w:p w:rsidR="00155B86" w:rsidRPr="00F15BF4" w:rsidRDefault="00155B86" w:rsidP="00F15BF4">
      <w:pPr>
        <w:tabs>
          <w:tab w:val="clear" w:pos="5040"/>
        </w:tabs>
        <w:spacing w:before="0" w:after="0"/>
        <w:ind w:left="360" w:hanging="360"/>
        <w:rPr>
          <w:rFonts w:asciiTheme="minorHAnsi" w:hAnsiTheme="minorHAnsi"/>
          <w:szCs w:val="22"/>
        </w:rPr>
      </w:pPr>
    </w:p>
    <w:p w:rsidR="00F81C77" w:rsidRPr="00F81C77" w:rsidRDefault="00F81C77" w:rsidP="00F81C77">
      <w:pPr>
        <w:numPr>
          <w:ilvl w:val="0"/>
          <w:numId w:val="23"/>
        </w:numPr>
        <w:tabs>
          <w:tab w:val="clear" w:pos="5040"/>
        </w:tabs>
        <w:spacing w:before="0" w:after="0"/>
        <w:ind w:left="180"/>
        <w:rPr>
          <w:kern w:val="0"/>
          <w:szCs w:val="22"/>
        </w:rPr>
      </w:pPr>
      <w:r w:rsidRPr="00F81C77">
        <w:rPr>
          <w:kern w:val="0"/>
          <w:szCs w:val="22"/>
        </w:rPr>
        <w:t>Please describe what happened and how it is affecting you and your work. Please us</w:t>
      </w:r>
      <w:r w:rsidR="003F33F8">
        <w:rPr>
          <w:kern w:val="0"/>
          <w:szCs w:val="22"/>
        </w:rPr>
        <w:t>e</w:t>
      </w:r>
      <w:r w:rsidRPr="00F81C77">
        <w:rPr>
          <w:kern w:val="0"/>
          <w:szCs w:val="22"/>
        </w:rPr>
        <w:t xml:space="preserve"> additional sheets if necessary and attach any </w:t>
      </w:r>
      <w:r w:rsidR="00D00603">
        <w:rPr>
          <w:kern w:val="0"/>
          <w:szCs w:val="22"/>
        </w:rPr>
        <w:t>relevant documents, photos, or other evidence.</w:t>
      </w:r>
    </w:p>
    <w:sdt>
      <w:sdtPr>
        <w:rPr>
          <w:szCs w:val="22"/>
        </w:rPr>
        <w:id w:val="1815214491"/>
        <w:placeholder>
          <w:docPart w:val="CF4BB6E45920427896539166FD5DCEB6"/>
        </w:placeholder>
        <w:temporary/>
        <w:showingPlcHdr/>
        <w:text w:multiLine="1"/>
      </w:sdtPr>
      <w:sdtEndPr/>
      <w:sdtContent>
        <w:p w:rsidR="00F81C77" w:rsidRDefault="00F81C77" w:rsidP="00F81C77">
          <w:pPr>
            <w:tabs>
              <w:tab w:val="clear" w:pos="5040"/>
            </w:tabs>
            <w:spacing w:before="0" w:after="0"/>
            <w:ind w:firstLine="180"/>
            <w:rPr>
              <w:szCs w:val="22"/>
            </w:rPr>
          </w:pPr>
          <w:r w:rsidRPr="009D51E8">
            <w:rPr>
              <w:color w:val="BFBFBF" w:themeColor="background1" w:themeShade="BF"/>
              <w:szCs w:val="22"/>
              <w:bdr w:val="single" w:sz="4" w:space="0" w:color="auto"/>
            </w:rPr>
            <w:t>Click here to enter text.</w:t>
          </w:r>
        </w:p>
      </w:sdtContent>
    </w:sdt>
    <w:p w:rsidR="00F15BF4" w:rsidRDefault="00F15BF4" w:rsidP="002E5D8D">
      <w:pPr>
        <w:tabs>
          <w:tab w:val="clear" w:pos="5040"/>
        </w:tabs>
        <w:spacing w:before="0" w:after="0"/>
        <w:rPr>
          <w:szCs w:val="22"/>
        </w:rPr>
      </w:pPr>
    </w:p>
    <w:p w:rsidR="00F15BF4" w:rsidRDefault="00F15BF4" w:rsidP="002E5D8D">
      <w:pPr>
        <w:tabs>
          <w:tab w:val="clear" w:pos="5040"/>
        </w:tabs>
        <w:spacing w:before="0" w:after="0"/>
        <w:rPr>
          <w:szCs w:val="22"/>
        </w:rPr>
      </w:pPr>
    </w:p>
    <w:p w:rsidR="00F81C77" w:rsidRPr="00F15BF4" w:rsidRDefault="004D478C" w:rsidP="004D478C">
      <w:pPr>
        <w:numPr>
          <w:ilvl w:val="0"/>
          <w:numId w:val="23"/>
        </w:numPr>
        <w:tabs>
          <w:tab w:val="clear" w:pos="5040"/>
          <w:tab w:val="left" w:pos="4140"/>
        </w:tabs>
        <w:spacing w:before="0" w:after="0"/>
        <w:ind w:left="180"/>
        <w:rPr>
          <w:kern w:val="0"/>
          <w:szCs w:val="22"/>
        </w:rPr>
      </w:pPr>
      <w:r>
        <w:rPr>
          <w:kern w:val="0"/>
          <w:szCs w:val="22"/>
        </w:rPr>
        <w:t>What d</w:t>
      </w:r>
      <w:r w:rsidR="00F81C77" w:rsidRPr="00F15BF4">
        <w:rPr>
          <w:kern w:val="0"/>
          <w:szCs w:val="22"/>
        </w:rPr>
        <w:t xml:space="preserve">ate(s) </w:t>
      </w:r>
      <w:r>
        <w:rPr>
          <w:kern w:val="0"/>
          <w:szCs w:val="22"/>
        </w:rPr>
        <w:t>did the incident(s) occur?</w:t>
      </w:r>
      <w:r w:rsidR="00D00AA2">
        <w:rPr>
          <w:kern w:val="0"/>
          <w:szCs w:val="22"/>
        </w:rPr>
        <w:tab/>
      </w:r>
      <w:sdt>
        <w:sdtPr>
          <w:rPr>
            <w:kern w:val="0"/>
            <w:szCs w:val="22"/>
          </w:rPr>
          <w:id w:val="1228115784"/>
          <w:placeholder>
            <w:docPart w:val="887A8B31D5D9480AADB86BF36E3D2F87"/>
          </w:placeholder>
          <w:showingPlcHdr/>
          <w:text w:multiLine="1"/>
        </w:sdtPr>
        <w:sdtEndPr/>
        <w:sdtContent>
          <w:r w:rsidR="00F81C77" w:rsidRPr="009D51E8">
            <w:rPr>
              <w:color w:val="BFBFBF" w:themeColor="background1" w:themeShade="BF"/>
              <w:kern w:val="0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Pr="00F81C77" w:rsidRDefault="00F81C77" w:rsidP="004D478C">
      <w:pPr>
        <w:tabs>
          <w:tab w:val="clear" w:pos="5040"/>
          <w:tab w:val="left" w:pos="4140"/>
        </w:tabs>
        <w:spacing w:before="0" w:after="0"/>
        <w:ind w:firstLine="180"/>
        <w:rPr>
          <w:szCs w:val="22"/>
        </w:rPr>
      </w:pPr>
      <w:r w:rsidRPr="00F81C77">
        <w:rPr>
          <w:szCs w:val="22"/>
        </w:rPr>
        <w:t>Is the behavior continuing?</w:t>
      </w:r>
      <w:r w:rsidR="00D00AA2">
        <w:rPr>
          <w:szCs w:val="22"/>
        </w:rPr>
        <w:tab/>
      </w:r>
      <w:sdt>
        <w:sdtPr>
          <w:rPr>
            <w:szCs w:val="22"/>
          </w:rPr>
          <w:id w:val="-1341391885"/>
          <w:placeholder>
            <w:docPart w:val="1255D1DE3FF04A54B083DB52AFBC77D2"/>
          </w:placeholder>
          <w:showingPlcHdr/>
          <w:text w:multiLine="1"/>
        </w:sdtPr>
        <w:sdtEndPr/>
        <w:sdtContent>
          <w:r w:rsidRPr="009D51E8">
            <w:rPr>
              <w:color w:val="BFBFBF" w:themeColor="background1" w:themeShade="BF"/>
              <w:szCs w:val="22"/>
              <w:bdr w:val="single" w:sz="4" w:space="0" w:color="auto"/>
            </w:rPr>
            <w:t>Click here to enter text.</w:t>
          </w:r>
        </w:sdtContent>
      </w:sdt>
    </w:p>
    <w:p w:rsidR="00F81C77" w:rsidRDefault="00F81C77" w:rsidP="00F81C77">
      <w:pPr>
        <w:tabs>
          <w:tab w:val="clear" w:pos="5040"/>
        </w:tabs>
        <w:spacing w:before="0" w:after="0"/>
        <w:rPr>
          <w:szCs w:val="22"/>
        </w:rPr>
      </w:pPr>
    </w:p>
    <w:p w:rsidR="00D00603" w:rsidRPr="00F81C77" w:rsidRDefault="00D00603" w:rsidP="00F81C77">
      <w:pPr>
        <w:tabs>
          <w:tab w:val="clear" w:pos="5040"/>
        </w:tabs>
        <w:spacing w:before="0" w:after="0"/>
        <w:rPr>
          <w:szCs w:val="22"/>
        </w:rPr>
      </w:pPr>
    </w:p>
    <w:p w:rsidR="00F81C77" w:rsidRPr="00F81C77" w:rsidRDefault="00F81C77" w:rsidP="00F81C77">
      <w:pPr>
        <w:numPr>
          <w:ilvl w:val="0"/>
          <w:numId w:val="23"/>
        </w:numPr>
        <w:tabs>
          <w:tab w:val="clear" w:pos="5040"/>
        </w:tabs>
        <w:spacing w:before="0" w:after="0"/>
        <w:ind w:left="180"/>
        <w:rPr>
          <w:kern w:val="0"/>
          <w:szCs w:val="22"/>
        </w:rPr>
      </w:pPr>
      <w:r w:rsidRPr="00F81C77">
        <w:rPr>
          <w:kern w:val="0"/>
          <w:szCs w:val="22"/>
        </w:rPr>
        <w:t>Please list the name and contact information of any witnesses or individuals who may have information related to your complaint.</w:t>
      </w:r>
    </w:p>
    <w:sdt>
      <w:sdtPr>
        <w:rPr>
          <w:szCs w:val="22"/>
        </w:rPr>
        <w:id w:val="-718210989"/>
        <w:placeholder>
          <w:docPart w:val="E0FE00D8B1E0495C95238A57F5692753"/>
        </w:placeholder>
        <w:showingPlcHdr/>
        <w:text w:multiLine="1"/>
      </w:sdtPr>
      <w:sdtEndPr/>
      <w:sdtContent>
        <w:p w:rsidR="00F81C77" w:rsidRPr="00F81C77" w:rsidRDefault="00F81C77" w:rsidP="00F81C77">
          <w:pPr>
            <w:tabs>
              <w:tab w:val="clear" w:pos="5040"/>
            </w:tabs>
            <w:spacing w:before="0" w:after="0"/>
            <w:ind w:left="180"/>
            <w:rPr>
              <w:szCs w:val="22"/>
            </w:rPr>
          </w:pPr>
          <w:r w:rsidRPr="009D51E8">
            <w:rPr>
              <w:color w:val="BFBFBF" w:themeColor="background1" w:themeShade="BF"/>
              <w:szCs w:val="22"/>
              <w:bdr w:val="single" w:sz="4" w:space="0" w:color="auto"/>
            </w:rPr>
            <w:t>Click here to enter text.</w:t>
          </w:r>
        </w:p>
      </w:sdtContent>
    </w:sdt>
    <w:p w:rsidR="00F81C77" w:rsidRDefault="00F81C77" w:rsidP="00F81C77">
      <w:pPr>
        <w:tabs>
          <w:tab w:val="clear" w:pos="5040"/>
        </w:tabs>
        <w:spacing w:before="0" w:after="0"/>
        <w:rPr>
          <w:szCs w:val="22"/>
        </w:rPr>
      </w:pPr>
    </w:p>
    <w:p w:rsidR="00D00603" w:rsidRPr="00F81C77" w:rsidRDefault="00D00603" w:rsidP="00F81C77">
      <w:pPr>
        <w:tabs>
          <w:tab w:val="clear" w:pos="5040"/>
        </w:tabs>
        <w:spacing w:before="0" w:after="0"/>
        <w:rPr>
          <w:szCs w:val="22"/>
        </w:rPr>
      </w:pPr>
    </w:p>
    <w:p w:rsidR="00792C38" w:rsidRPr="00F81C77" w:rsidRDefault="00F81C77" w:rsidP="00792C38">
      <w:pPr>
        <w:numPr>
          <w:ilvl w:val="0"/>
          <w:numId w:val="23"/>
        </w:numPr>
        <w:tabs>
          <w:tab w:val="clear" w:pos="5040"/>
        </w:tabs>
        <w:spacing w:before="0" w:after="0"/>
        <w:ind w:left="180"/>
        <w:rPr>
          <w:kern w:val="0"/>
          <w:szCs w:val="22"/>
        </w:rPr>
      </w:pPr>
      <w:r w:rsidRPr="00F81C77">
        <w:rPr>
          <w:kern w:val="0"/>
          <w:szCs w:val="22"/>
        </w:rPr>
        <w:t>Optional</w:t>
      </w:r>
      <w:r w:rsidR="00792C38">
        <w:rPr>
          <w:kern w:val="0"/>
          <w:szCs w:val="22"/>
        </w:rPr>
        <w:t>:</w:t>
      </w:r>
      <w:r w:rsidRPr="00F81C77">
        <w:rPr>
          <w:kern w:val="0"/>
          <w:szCs w:val="22"/>
        </w:rPr>
        <w:t xml:space="preserve"> Have you previously complained or provided information (verbal or written) about related incidents? If yes, when </w:t>
      </w:r>
      <w:r w:rsidR="004D478C">
        <w:rPr>
          <w:kern w:val="0"/>
          <w:szCs w:val="22"/>
        </w:rPr>
        <w:t xml:space="preserve">(date) </w:t>
      </w:r>
      <w:r w:rsidRPr="00F81C77">
        <w:rPr>
          <w:kern w:val="0"/>
          <w:szCs w:val="22"/>
        </w:rPr>
        <w:t>and to whom did you complain or provide information?</w:t>
      </w:r>
      <w:r w:rsidR="00792C38" w:rsidRPr="00792C38">
        <w:rPr>
          <w:kern w:val="0"/>
          <w:szCs w:val="22"/>
        </w:rPr>
        <w:t xml:space="preserve"> </w:t>
      </w:r>
    </w:p>
    <w:sdt>
      <w:sdtPr>
        <w:rPr>
          <w:szCs w:val="22"/>
        </w:rPr>
        <w:id w:val="1955215218"/>
        <w:placeholder>
          <w:docPart w:val="36FE93DF46B84B928DDD63C13D0536C7"/>
        </w:placeholder>
        <w:showingPlcHdr/>
        <w:text w:multiLine="1"/>
      </w:sdtPr>
      <w:sdtEndPr/>
      <w:sdtContent>
        <w:p w:rsidR="00792C38" w:rsidRPr="00F81C77" w:rsidRDefault="00792C38" w:rsidP="00792C38">
          <w:pPr>
            <w:tabs>
              <w:tab w:val="clear" w:pos="5040"/>
            </w:tabs>
            <w:spacing w:before="0" w:after="0"/>
            <w:ind w:left="180"/>
            <w:rPr>
              <w:szCs w:val="22"/>
            </w:rPr>
          </w:pPr>
          <w:r w:rsidRPr="009D51E8">
            <w:rPr>
              <w:color w:val="BFBFBF" w:themeColor="background1" w:themeShade="BF"/>
              <w:szCs w:val="22"/>
              <w:bdr w:val="single" w:sz="4" w:space="0" w:color="auto"/>
            </w:rPr>
            <w:t>Click here to enter text.</w:t>
          </w:r>
        </w:p>
      </w:sdtContent>
    </w:sdt>
    <w:p w:rsidR="00F81C77" w:rsidRDefault="00F81C77" w:rsidP="00F81C77">
      <w:pPr>
        <w:tabs>
          <w:tab w:val="clear" w:pos="5040"/>
        </w:tabs>
        <w:spacing w:before="0" w:after="0"/>
        <w:rPr>
          <w:szCs w:val="22"/>
        </w:rPr>
      </w:pPr>
    </w:p>
    <w:p w:rsidR="00D00603" w:rsidRPr="00F81C77" w:rsidRDefault="00D00603" w:rsidP="00F81C77">
      <w:pPr>
        <w:tabs>
          <w:tab w:val="clear" w:pos="5040"/>
        </w:tabs>
        <w:spacing w:before="0" w:after="0"/>
        <w:rPr>
          <w:szCs w:val="22"/>
        </w:rPr>
      </w:pPr>
    </w:p>
    <w:p w:rsidR="00792C38" w:rsidRPr="00F81C77" w:rsidRDefault="00F81C77" w:rsidP="00792C38">
      <w:pPr>
        <w:numPr>
          <w:ilvl w:val="0"/>
          <w:numId w:val="23"/>
        </w:numPr>
        <w:tabs>
          <w:tab w:val="clear" w:pos="5040"/>
        </w:tabs>
        <w:spacing w:before="0" w:after="0"/>
        <w:ind w:left="180"/>
        <w:rPr>
          <w:kern w:val="0"/>
          <w:szCs w:val="22"/>
        </w:rPr>
      </w:pPr>
      <w:r w:rsidRPr="00F81C77">
        <w:rPr>
          <w:szCs w:val="22"/>
        </w:rPr>
        <w:t xml:space="preserve">If you have retained legal counsel and would like us to work with </w:t>
      </w:r>
      <w:r w:rsidR="00792C38">
        <w:rPr>
          <w:szCs w:val="22"/>
        </w:rPr>
        <w:t>him or her</w:t>
      </w:r>
      <w:r w:rsidRPr="00F81C77">
        <w:rPr>
          <w:szCs w:val="22"/>
        </w:rPr>
        <w:t>, please provide the</w:t>
      </w:r>
      <w:r w:rsidR="004D478C">
        <w:rPr>
          <w:szCs w:val="22"/>
        </w:rPr>
        <w:t xml:space="preserve"> contact information.</w:t>
      </w:r>
    </w:p>
    <w:sdt>
      <w:sdtPr>
        <w:rPr>
          <w:szCs w:val="22"/>
        </w:rPr>
        <w:id w:val="42181685"/>
        <w:placeholder>
          <w:docPart w:val="159D5C8F098D4833A1C6A307459EBE3A"/>
        </w:placeholder>
        <w:showingPlcHdr/>
        <w:text w:multiLine="1"/>
      </w:sdtPr>
      <w:sdtEndPr/>
      <w:sdtContent>
        <w:p w:rsidR="00792C38" w:rsidRPr="00F81C77" w:rsidRDefault="00792C38" w:rsidP="00792C38">
          <w:pPr>
            <w:tabs>
              <w:tab w:val="clear" w:pos="5040"/>
            </w:tabs>
            <w:spacing w:before="0" w:after="0"/>
            <w:ind w:left="180"/>
            <w:rPr>
              <w:szCs w:val="22"/>
            </w:rPr>
          </w:pPr>
          <w:r w:rsidRPr="009D51E8">
            <w:rPr>
              <w:color w:val="BFBFBF" w:themeColor="background1" w:themeShade="BF"/>
              <w:szCs w:val="22"/>
              <w:bdr w:val="single" w:sz="4" w:space="0" w:color="auto"/>
            </w:rPr>
            <w:t>Click here to enter text.</w:t>
          </w:r>
        </w:p>
      </w:sdtContent>
    </w:sdt>
    <w:p w:rsidR="00F81C77" w:rsidRDefault="00F81C77" w:rsidP="00F81C77">
      <w:pPr>
        <w:tabs>
          <w:tab w:val="clear" w:pos="5040"/>
        </w:tabs>
        <w:spacing w:before="0" w:after="0"/>
        <w:rPr>
          <w:szCs w:val="22"/>
        </w:rPr>
      </w:pPr>
    </w:p>
    <w:p w:rsidR="00D00603" w:rsidRPr="00F81C77" w:rsidRDefault="00D00603" w:rsidP="00F81C77">
      <w:pPr>
        <w:tabs>
          <w:tab w:val="clear" w:pos="5040"/>
        </w:tabs>
        <w:spacing w:before="0" w:after="0"/>
        <w:rPr>
          <w:szCs w:val="22"/>
        </w:rPr>
      </w:pPr>
    </w:p>
    <w:sectPr w:rsidR="00D00603" w:rsidRPr="00F81C77" w:rsidSect="00D00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360" w:left="1440" w:header="50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5C" w:rsidRDefault="002D495C" w:rsidP="00F804A4">
      <w:r>
        <w:separator/>
      </w:r>
    </w:p>
  </w:endnote>
  <w:endnote w:type="continuationSeparator" w:id="0">
    <w:p w:rsidR="002D495C" w:rsidRDefault="002D495C" w:rsidP="00F8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40" w:rsidRDefault="00A03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8D" w:rsidRDefault="002E5D8D" w:rsidP="00D00603">
    <w:pPr>
      <w:tabs>
        <w:tab w:val="clear" w:pos="5040"/>
        <w:tab w:val="right" w:pos="5400"/>
        <w:tab w:val="left" w:pos="5760"/>
        <w:tab w:val="right" w:pos="9360"/>
      </w:tabs>
      <w:spacing w:before="0" w:after="0"/>
      <w:rPr>
        <w:szCs w:val="22"/>
      </w:rPr>
    </w:pPr>
  </w:p>
  <w:p w:rsidR="002E5D8D" w:rsidRDefault="002E5D8D" w:rsidP="00D00603">
    <w:pPr>
      <w:tabs>
        <w:tab w:val="clear" w:pos="5040"/>
        <w:tab w:val="right" w:pos="5400"/>
        <w:tab w:val="left" w:pos="5760"/>
        <w:tab w:val="right" w:pos="9360"/>
      </w:tabs>
      <w:spacing w:before="0" w:after="0"/>
      <w:rPr>
        <w:szCs w:val="22"/>
      </w:rPr>
    </w:pPr>
  </w:p>
  <w:p w:rsidR="002E5D8D" w:rsidRDefault="002E5D8D" w:rsidP="00D00603">
    <w:pPr>
      <w:tabs>
        <w:tab w:val="clear" w:pos="5040"/>
        <w:tab w:val="right" w:pos="5400"/>
        <w:tab w:val="left" w:pos="5760"/>
        <w:tab w:val="right" w:pos="9360"/>
      </w:tabs>
      <w:spacing w:before="0" w:after="0"/>
      <w:rPr>
        <w:szCs w:val="22"/>
      </w:rPr>
    </w:pPr>
  </w:p>
  <w:p w:rsidR="00D00603" w:rsidRPr="003F33F8" w:rsidRDefault="00D00603" w:rsidP="00D00603">
    <w:pPr>
      <w:tabs>
        <w:tab w:val="clear" w:pos="5040"/>
        <w:tab w:val="right" w:pos="5400"/>
        <w:tab w:val="left" w:pos="5760"/>
        <w:tab w:val="right" w:pos="9360"/>
      </w:tabs>
      <w:spacing w:before="0" w:after="0"/>
      <w:rPr>
        <w:szCs w:val="22"/>
        <w:u w:val="single"/>
      </w:rPr>
    </w:pPr>
    <w:r w:rsidRPr="00F81C77">
      <w:rPr>
        <w:szCs w:val="22"/>
      </w:rPr>
      <w:t xml:space="preserve">Signature </w:t>
    </w:r>
    <w:r>
      <w:rPr>
        <w:szCs w:val="22"/>
        <w:u w:val="single"/>
      </w:rPr>
      <w:tab/>
    </w:r>
    <w:r>
      <w:rPr>
        <w:szCs w:val="22"/>
      </w:rPr>
      <w:tab/>
    </w:r>
    <w:r w:rsidRPr="00F81C77">
      <w:rPr>
        <w:szCs w:val="22"/>
      </w:rPr>
      <w:t>Date</w:t>
    </w:r>
    <w:r>
      <w:rPr>
        <w:szCs w:val="22"/>
      </w:rPr>
      <w:t xml:space="preserve"> </w:t>
    </w:r>
    <w:r>
      <w:rPr>
        <w:szCs w:val="22"/>
        <w:u w:val="single"/>
      </w:rPr>
      <w:tab/>
    </w:r>
  </w:p>
  <w:p w:rsidR="00776148" w:rsidRDefault="00776148" w:rsidP="00776148">
    <w:pPr>
      <w:pStyle w:val="Footer"/>
      <w:jc w:val="right"/>
    </w:pPr>
  </w:p>
  <w:p w:rsidR="00142C95" w:rsidRDefault="00142C95" w:rsidP="0077614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8D" w:rsidRDefault="00BF1E24" w:rsidP="00F804A4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0D8B9A" wp14:editId="52B18117">
          <wp:simplePos x="0" y="0"/>
          <wp:positionH relativeFrom="column">
            <wp:posOffset>-400050</wp:posOffset>
          </wp:positionH>
          <wp:positionV relativeFrom="paragraph">
            <wp:posOffset>80339</wp:posOffset>
          </wp:positionV>
          <wp:extent cx="6817995" cy="761342"/>
          <wp:effectExtent l="0" t="0" r="190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color Swoosh  2017_07_26 ver3. w 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95" cy="761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5C8D" w:rsidRDefault="00945C8D" w:rsidP="00F804A4">
    <w:pPr>
      <w:pStyle w:val="Footer"/>
      <w:rPr>
        <w:noProof/>
      </w:rPr>
    </w:pPr>
  </w:p>
  <w:p w:rsidR="007648D9" w:rsidRDefault="00BF425A" w:rsidP="00F804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229A4" wp14:editId="13F47410">
              <wp:simplePos x="0" y="0"/>
              <wp:positionH relativeFrom="column">
                <wp:posOffset>5867400</wp:posOffset>
              </wp:positionH>
              <wp:positionV relativeFrom="paragraph">
                <wp:posOffset>135255</wp:posOffset>
              </wp:positionV>
              <wp:extent cx="12446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5A" w:rsidRPr="00BF425A" w:rsidRDefault="00ED4288" w:rsidP="00BF425A">
                          <w:pPr>
                            <w:spacing w:before="0"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.</w:t>
                          </w:r>
                          <w:r w:rsidR="00A03740">
                            <w:rPr>
                              <w:sz w:val="16"/>
                            </w:rPr>
                            <w:t xml:space="preserve"> 8</w:t>
                          </w:r>
                          <w:r w:rsidR="009D51E8">
                            <w:rPr>
                              <w:sz w:val="16"/>
                            </w:rPr>
                            <w:t>/</w:t>
                          </w:r>
                          <w:r w:rsidR="00D00AA2">
                            <w:rPr>
                              <w:sz w:val="1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22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pt;margin-top:10.65pt;width:9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" stroked="f">
              <v:textbox style="mso-fit-shape-to-text:t">
                <w:txbxContent>
                  <w:p w:rsidR="00BF425A" w:rsidRPr="00BF425A" w:rsidRDefault="00ED4288" w:rsidP="00BF425A">
                    <w:pPr>
                      <w:spacing w:before="0"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.</w:t>
                    </w:r>
                    <w:r w:rsidR="00A03740">
                      <w:rPr>
                        <w:sz w:val="16"/>
                      </w:rPr>
                      <w:t xml:space="preserve"> 8</w:t>
                    </w:r>
                    <w:r w:rsidR="009D51E8">
                      <w:rPr>
                        <w:sz w:val="16"/>
                      </w:rPr>
                      <w:t>/</w:t>
                    </w:r>
                    <w:r w:rsidR="00D00AA2">
                      <w:rPr>
                        <w:sz w:val="16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7648D9">
      <w:rPr>
        <w:noProof/>
      </w:rPr>
      <w:softHyphen/>
    </w:r>
    <w:r w:rsidR="007648D9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5C" w:rsidRDefault="002D495C" w:rsidP="00F804A4">
      <w:r>
        <w:separator/>
      </w:r>
    </w:p>
  </w:footnote>
  <w:footnote w:type="continuationSeparator" w:id="0">
    <w:p w:rsidR="002D495C" w:rsidRDefault="002D495C" w:rsidP="00F8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40" w:rsidRDefault="00A03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40" w:rsidRDefault="00A03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40" w:rsidRDefault="00A03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FB3"/>
    <w:multiLevelType w:val="hybridMultilevel"/>
    <w:tmpl w:val="88AA815E"/>
    <w:lvl w:ilvl="0" w:tplc="6B4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C7332">
      <w:start w:val="65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447D9"/>
    <w:multiLevelType w:val="hybridMultilevel"/>
    <w:tmpl w:val="1EB0870A"/>
    <w:lvl w:ilvl="0" w:tplc="6B4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4D9C2">
      <w:start w:val="65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A52264"/>
    <w:multiLevelType w:val="hybridMultilevel"/>
    <w:tmpl w:val="3B84ADC4"/>
    <w:lvl w:ilvl="0" w:tplc="69FA2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CD4"/>
    <w:multiLevelType w:val="hybridMultilevel"/>
    <w:tmpl w:val="DBE6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457"/>
    <w:multiLevelType w:val="hybridMultilevel"/>
    <w:tmpl w:val="8B3AC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C7332">
      <w:start w:val="65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4D9C2">
      <w:start w:val="65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57641"/>
    <w:multiLevelType w:val="hybridMultilevel"/>
    <w:tmpl w:val="B870109C"/>
    <w:lvl w:ilvl="0" w:tplc="6B4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4C7332">
      <w:start w:val="65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71076A"/>
    <w:multiLevelType w:val="hybridMultilevel"/>
    <w:tmpl w:val="2368918C"/>
    <w:lvl w:ilvl="0" w:tplc="6B4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C7332">
      <w:start w:val="65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21340"/>
    <w:multiLevelType w:val="hybridMultilevel"/>
    <w:tmpl w:val="6D6C323E"/>
    <w:lvl w:ilvl="0" w:tplc="6B4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C7332">
      <w:start w:val="65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B943EC"/>
    <w:multiLevelType w:val="hybridMultilevel"/>
    <w:tmpl w:val="F438A394"/>
    <w:lvl w:ilvl="0" w:tplc="69FA2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2180D"/>
    <w:multiLevelType w:val="hybridMultilevel"/>
    <w:tmpl w:val="E2EC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1EC9"/>
    <w:multiLevelType w:val="hybridMultilevel"/>
    <w:tmpl w:val="551696BE"/>
    <w:lvl w:ilvl="0" w:tplc="1436A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53C3"/>
    <w:multiLevelType w:val="hybridMultilevel"/>
    <w:tmpl w:val="5D3C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641C"/>
    <w:multiLevelType w:val="hybridMultilevel"/>
    <w:tmpl w:val="60308E1C"/>
    <w:lvl w:ilvl="0" w:tplc="66B46F4E"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35E2"/>
    <w:multiLevelType w:val="hybridMultilevel"/>
    <w:tmpl w:val="BE520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B67E0"/>
    <w:multiLevelType w:val="hybridMultilevel"/>
    <w:tmpl w:val="76F07794"/>
    <w:lvl w:ilvl="0" w:tplc="69FA2F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E285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4C7332">
      <w:start w:val="65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B4D9C2">
      <w:start w:val="65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ED535DD"/>
    <w:multiLevelType w:val="hybridMultilevel"/>
    <w:tmpl w:val="256ACD6C"/>
    <w:lvl w:ilvl="0" w:tplc="66B46F4E"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5D21"/>
    <w:multiLevelType w:val="hybridMultilevel"/>
    <w:tmpl w:val="05E0B412"/>
    <w:lvl w:ilvl="0" w:tplc="6B484B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9FA2FC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B72"/>
    <w:multiLevelType w:val="hybridMultilevel"/>
    <w:tmpl w:val="64E627A6"/>
    <w:lvl w:ilvl="0" w:tplc="6B4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C7332">
      <w:start w:val="65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4D9C2">
      <w:start w:val="65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1A6E4E"/>
    <w:multiLevelType w:val="hybridMultilevel"/>
    <w:tmpl w:val="FFBA3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933E4"/>
    <w:multiLevelType w:val="hybridMultilevel"/>
    <w:tmpl w:val="0C5A38B8"/>
    <w:lvl w:ilvl="0" w:tplc="6B484B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2B4D9C2">
      <w:start w:val="65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E21E0"/>
    <w:multiLevelType w:val="hybridMultilevel"/>
    <w:tmpl w:val="B140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E2CA0"/>
    <w:multiLevelType w:val="hybridMultilevel"/>
    <w:tmpl w:val="EC6C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C0D64"/>
    <w:multiLevelType w:val="hybridMultilevel"/>
    <w:tmpl w:val="DB8899B4"/>
    <w:lvl w:ilvl="0" w:tplc="1D8AB4E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0D37BC"/>
    <w:multiLevelType w:val="hybridMultilevel"/>
    <w:tmpl w:val="8A2C56BA"/>
    <w:lvl w:ilvl="0" w:tplc="69FA2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3F62AD"/>
    <w:multiLevelType w:val="hybridMultilevel"/>
    <w:tmpl w:val="8DEE6EAA"/>
    <w:lvl w:ilvl="0" w:tplc="69FA2FC2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96E518B"/>
    <w:multiLevelType w:val="hybridMultilevel"/>
    <w:tmpl w:val="F5DCB788"/>
    <w:lvl w:ilvl="0" w:tplc="6B48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C7332">
      <w:start w:val="65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E5316">
      <w:start w:val="65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32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CC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7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25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23"/>
  </w:num>
  <w:num w:numId="17">
    <w:abstractNumId w:val="2"/>
  </w:num>
  <w:num w:numId="18">
    <w:abstractNumId w:val="24"/>
  </w:num>
  <w:num w:numId="19">
    <w:abstractNumId w:val="16"/>
  </w:num>
  <w:num w:numId="20">
    <w:abstractNumId w:val="12"/>
  </w:num>
  <w:num w:numId="21">
    <w:abstractNumId w:val="15"/>
  </w:num>
  <w:num w:numId="22">
    <w:abstractNumId w:val="13"/>
  </w:num>
  <w:num w:numId="23">
    <w:abstractNumId w:val="21"/>
  </w:num>
  <w:num w:numId="24">
    <w:abstractNumId w:val="3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8F"/>
    <w:rsid w:val="00006F42"/>
    <w:rsid w:val="00023ED2"/>
    <w:rsid w:val="00046E61"/>
    <w:rsid w:val="000551FE"/>
    <w:rsid w:val="00060AC2"/>
    <w:rsid w:val="00070E20"/>
    <w:rsid w:val="000752AF"/>
    <w:rsid w:val="00086E32"/>
    <w:rsid w:val="00094B40"/>
    <w:rsid w:val="00096D3B"/>
    <w:rsid w:val="000D7A39"/>
    <w:rsid w:val="0010623A"/>
    <w:rsid w:val="001157F9"/>
    <w:rsid w:val="001219C4"/>
    <w:rsid w:val="00126A80"/>
    <w:rsid w:val="00132FF2"/>
    <w:rsid w:val="00134098"/>
    <w:rsid w:val="00142C95"/>
    <w:rsid w:val="00151940"/>
    <w:rsid w:val="00155B86"/>
    <w:rsid w:val="00166F25"/>
    <w:rsid w:val="001829E7"/>
    <w:rsid w:val="001C4BBD"/>
    <w:rsid w:val="001D7103"/>
    <w:rsid w:val="001F0AE9"/>
    <w:rsid w:val="001F5D01"/>
    <w:rsid w:val="00203435"/>
    <w:rsid w:val="00216C88"/>
    <w:rsid w:val="00224769"/>
    <w:rsid w:val="00253659"/>
    <w:rsid w:val="002A09B0"/>
    <w:rsid w:val="002A4811"/>
    <w:rsid w:val="002B12DF"/>
    <w:rsid w:val="002C0B40"/>
    <w:rsid w:val="002D495C"/>
    <w:rsid w:val="002E2D96"/>
    <w:rsid w:val="002E5D8D"/>
    <w:rsid w:val="002E666D"/>
    <w:rsid w:val="002F152F"/>
    <w:rsid w:val="003112F6"/>
    <w:rsid w:val="0032315E"/>
    <w:rsid w:val="003257EC"/>
    <w:rsid w:val="003259F2"/>
    <w:rsid w:val="003272F1"/>
    <w:rsid w:val="00354775"/>
    <w:rsid w:val="00364CF0"/>
    <w:rsid w:val="00365E21"/>
    <w:rsid w:val="00376D05"/>
    <w:rsid w:val="00381035"/>
    <w:rsid w:val="00381598"/>
    <w:rsid w:val="00387C7B"/>
    <w:rsid w:val="003979E8"/>
    <w:rsid w:val="003A046B"/>
    <w:rsid w:val="003A6089"/>
    <w:rsid w:val="003C217B"/>
    <w:rsid w:val="003C5C40"/>
    <w:rsid w:val="003E544E"/>
    <w:rsid w:val="003F33F8"/>
    <w:rsid w:val="004079A7"/>
    <w:rsid w:val="004130B8"/>
    <w:rsid w:val="00417473"/>
    <w:rsid w:val="00435442"/>
    <w:rsid w:val="00442C1A"/>
    <w:rsid w:val="00445987"/>
    <w:rsid w:val="00453B8E"/>
    <w:rsid w:val="00471D53"/>
    <w:rsid w:val="00490367"/>
    <w:rsid w:val="00493BA0"/>
    <w:rsid w:val="0049670D"/>
    <w:rsid w:val="004A7EE2"/>
    <w:rsid w:val="004B10D9"/>
    <w:rsid w:val="004B3D39"/>
    <w:rsid w:val="004C1E28"/>
    <w:rsid w:val="004D478C"/>
    <w:rsid w:val="004E51EE"/>
    <w:rsid w:val="00500EC6"/>
    <w:rsid w:val="00504996"/>
    <w:rsid w:val="005305E6"/>
    <w:rsid w:val="00563F10"/>
    <w:rsid w:val="00566500"/>
    <w:rsid w:val="005913B0"/>
    <w:rsid w:val="00597D23"/>
    <w:rsid w:val="005C16D6"/>
    <w:rsid w:val="005F060A"/>
    <w:rsid w:val="005F1D7B"/>
    <w:rsid w:val="0064521D"/>
    <w:rsid w:val="00665B8D"/>
    <w:rsid w:val="0069403E"/>
    <w:rsid w:val="00695B4B"/>
    <w:rsid w:val="006C3AA0"/>
    <w:rsid w:val="006C513D"/>
    <w:rsid w:val="006F459E"/>
    <w:rsid w:val="00731BC4"/>
    <w:rsid w:val="007326A4"/>
    <w:rsid w:val="00734696"/>
    <w:rsid w:val="00755006"/>
    <w:rsid w:val="007562F0"/>
    <w:rsid w:val="00757D47"/>
    <w:rsid w:val="007648D9"/>
    <w:rsid w:val="00776148"/>
    <w:rsid w:val="00792C38"/>
    <w:rsid w:val="007B0DE6"/>
    <w:rsid w:val="007D05D6"/>
    <w:rsid w:val="007D485D"/>
    <w:rsid w:val="007E113F"/>
    <w:rsid w:val="007F0E15"/>
    <w:rsid w:val="00806641"/>
    <w:rsid w:val="00811E7B"/>
    <w:rsid w:val="00821BBB"/>
    <w:rsid w:val="008344A0"/>
    <w:rsid w:val="00855016"/>
    <w:rsid w:val="00865584"/>
    <w:rsid w:val="00867937"/>
    <w:rsid w:val="00876438"/>
    <w:rsid w:val="008833BB"/>
    <w:rsid w:val="008903A5"/>
    <w:rsid w:val="008A2FB9"/>
    <w:rsid w:val="008B006D"/>
    <w:rsid w:val="008B2FDB"/>
    <w:rsid w:val="008B3A3F"/>
    <w:rsid w:val="008C6E3D"/>
    <w:rsid w:val="008E106E"/>
    <w:rsid w:val="008E4DFF"/>
    <w:rsid w:val="0090557C"/>
    <w:rsid w:val="00916D8C"/>
    <w:rsid w:val="00934A3C"/>
    <w:rsid w:val="00945C8D"/>
    <w:rsid w:val="00952836"/>
    <w:rsid w:val="00965C18"/>
    <w:rsid w:val="0097307A"/>
    <w:rsid w:val="00975073"/>
    <w:rsid w:val="0099468F"/>
    <w:rsid w:val="009A7FBC"/>
    <w:rsid w:val="009B766C"/>
    <w:rsid w:val="009D51E8"/>
    <w:rsid w:val="009E174C"/>
    <w:rsid w:val="00A03740"/>
    <w:rsid w:val="00A2595A"/>
    <w:rsid w:val="00A77786"/>
    <w:rsid w:val="00A91569"/>
    <w:rsid w:val="00A93E8F"/>
    <w:rsid w:val="00AA2558"/>
    <w:rsid w:val="00AA3ED6"/>
    <w:rsid w:val="00AB4080"/>
    <w:rsid w:val="00AB610E"/>
    <w:rsid w:val="00AC228F"/>
    <w:rsid w:val="00AC6311"/>
    <w:rsid w:val="00B33CC0"/>
    <w:rsid w:val="00B51299"/>
    <w:rsid w:val="00B56C3A"/>
    <w:rsid w:val="00B92691"/>
    <w:rsid w:val="00B958FC"/>
    <w:rsid w:val="00BB5677"/>
    <w:rsid w:val="00BD5AE4"/>
    <w:rsid w:val="00BD784E"/>
    <w:rsid w:val="00BE5FB7"/>
    <w:rsid w:val="00BE62DC"/>
    <w:rsid w:val="00BF1E24"/>
    <w:rsid w:val="00BF425A"/>
    <w:rsid w:val="00C05B42"/>
    <w:rsid w:val="00C261B5"/>
    <w:rsid w:val="00C26EA3"/>
    <w:rsid w:val="00C62835"/>
    <w:rsid w:val="00C675C8"/>
    <w:rsid w:val="00C9303F"/>
    <w:rsid w:val="00CB25B0"/>
    <w:rsid w:val="00CB652C"/>
    <w:rsid w:val="00CC102E"/>
    <w:rsid w:val="00CD1EA5"/>
    <w:rsid w:val="00CD2C06"/>
    <w:rsid w:val="00CF73A2"/>
    <w:rsid w:val="00D00603"/>
    <w:rsid w:val="00D00AA2"/>
    <w:rsid w:val="00D4126B"/>
    <w:rsid w:val="00D41D3F"/>
    <w:rsid w:val="00D655E7"/>
    <w:rsid w:val="00D70B6D"/>
    <w:rsid w:val="00D72790"/>
    <w:rsid w:val="00DD48EC"/>
    <w:rsid w:val="00DD619F"/>
    <w:rsid w:val="00DE2F5B"/>
    <w:rsid w:val="00E050A4"/>
    <w:rsid w:val="00E37AC3"/>
    <w:rsid w:val="00E40461"/>
    <w:rsid w:val="00E64E2F"/>
    <w:rsid w:val="00E93EB9"/>
    <w:rsid w:val="00EB3DFF"/>
    <w:rsid w:val="00ED4288"/>
    <w:rsid w:val="00EF405C"/>
    <w:rsid w:val="00EF6180"/>
    <w:rsid w:val="00F03A8D"/>
    <w:rsid w:val="00F04F8F"/>
    <w:rsid w:val="00F059DE"/>
    <w:rsid w:val="00F10613"/>
    <w:rsid w:val="00F114DD"/>
    <w:rsid w:val="00F15BF4"/>
    <w:rsid w:val="00F3258E"/>
    <w:rsid w:val="00F45FA1"/>
    <w:rsid w:val="00F528CF"/>
    <w:rsid w:val="00F804A4"/>
    <w:rsid w:val="00F81639"/>
    <w:rsid w:val="00F81C77"/>
    <w:rsid w:val="00F823CC"/>
    <w:rsid w:val="00F82A40"/>
    <w:rsid w:val="00F8702E"/>
    <w:rsid w:val="00F90D41"/>
    <w:rsid w:val="00FB19D7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9F090-408F-49CA-B115-862FEAC5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D6"/>
    <w:pPr>
      <w:tabs>
        <w:tab w:val="left" w:pos="5040"/>
      </w:tabs>
      <w:spacing w:before="180" w:after="180" w:line="240" w:lineRule="auto"/>
    </w:pPr>
    <w:rPr>
      <w:rFonts w:ascii="Arial" w:eastAsia="Times New Roman" w:hAnsi="Arial" w:cs="Arial"/>
      <w:color w:val="001689"/>
      <w:kern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299"/>
    <w:pPr>
      <w:keepNext/>
      <w:keepLines/>
      <w:spacing w:before="0" w:after="60"/>
      <w:jc w:val="center"/>
      <w:outlineLvl w:val="0"/>
    </w:pPr>
    <w:rPr>
      <w:b/>
      <w:bCs/>
      <w:caps/>
      <w:color w:val="62A70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299"/>
    <w:pPr>
      <w:pBdr>
        <w:bottom w:val="single" w:sz="12" w:space="4" w:color="62A70F"/>
      </w:pBdr>
      <w:spacing w:before="0"/>
      <w:jc w:val="center"/>
      <w:outlineLvl w:val="1"/>
    </w:pPr>
    <w:rPr>
      <w:rFonts w:ascii="Arial Bold" w:hAnsi="Arial Bold"/>
      <w:b/>
      <w:cap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3F8"/>
    <w:pPr>
      <w:pBdr>
        <w:top w:val="single" w:sz="4" w:space="1" w:color="001689"/>
        <w:bottom w:val="single" w:sz="4" w:space="1" w:color="001689"/>
      </w:pBdr>
      <w:tabs>
        <w:tab w:val="clear" w:pos="5040"/>
        <w:tab w:val="left" w:pos="3960"/>
      </w:tabs>
      <w:spacing w:before="40" w:after="40"/>
      <w:outlineLvl w:val="2"/>
    </w:pPr>
    <w:rPr>
      <w:b/>
      <w:color w:val="62A70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C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F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F8F"/>
  </w:style>
  <w:style w:type="paragraph" w:styleId="Footer">
    <w:name w:val="footer"/>
    <w:basedOn w:val="Normal"/>
    <w:link w:val="FooterChar"/>
    <w:uiPriority w:val="99"/>
    <w:unhideWhenUsed/>
    <w:rsid w:val="00F04F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4F8F"/>
  </w:style>
  <w:style w:type="paragraph" w:styleId="BalloonText">
    <w:name w:val="Balloon Text"/>
    <w:basedOn w:val="Normal"/>
    <w:link w:val="BalloonTextChar"/>
    <w:uiPriority w:val="99"/>
    <w:semiHidden/>
    <w:unhideWhenUsed/>
    <w:rsid w:val="00F04F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1299"/>
    <w:rPr>
      <w:rFonts w:ascii="Arial" w:eastAsia="Times New Roman" w:hAnsi="Arial" w:cs="Arial"/>
      <w:b/>
      <w:bCs/>
      <w:caps/>
      <w:color w:val="62A70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299"/>
    <w:rPr>
      <w:rFonts w:ascii="Arial Bold" w:eastAsia="Times New Roman" w:hAnsi="Arial Bold" w:cs="Arial"/>
      <w:b/>
      <w:caps/>
      <w:color w:val="001689"/>
      <w:kern w:val="28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33F8"/>
    <w:rPr>
      <w:rFonts w:ascii="Arial" w:eastAsia="Times New Roman" w:hAnsi="Arial" w:cs="Arial"/>
      <w:b/>
      <w:color w:val="62A70F"/>
      <w:kern w:val="28"/>
    </w:rPr>
  </w:style>
  <w:style w:type="paragraph" w:styleId="ListParagraph">
    <w:name w:val="List Paragraph"/>
    <w:basedOn w:val="Normal"/>
    <w:uiPriority w:val="34"/>
    <w:qFormat/>
    <w:rsid w:val="00376D05"/>
    <w:pPr>
      <w:numPr>
        <w:numId w:val="1"/>
      </w:numPr>
      <w:spacing w:after="240"/>
      <w:ind w:left="360"/>
      <w:contextualSpacing/>
    </w:pPr>
    <w:rPr>
      <w:rFonts w:eastAsia="Calibri" w:cs="Times New Roman"/>
    </w:rPr>
  </w:style>
  <w:style w:type="table" w:styleId="TableGrid">
    <w:name w:val="Table Grid"/>
    <w:basedOn w:val="TableNormal"/>
    <w:uiPriority w:val="39"/>
    <w:rsid w:val="0037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-Centered">
    <w:name w:val="Annotation - Centered"/>
    <w:basedOn w:val="Normal"/>
    <w:next w:val="Heading3"/>
    <w:qFormat/>
    <w:rsid w:val="00376D05"/>
    <w:pPr>
      <w:ind w:left="360"/>
      <w:jc w:val="center"/>
    </w:pPr>
    <w:rPr>
      <w:i/>
      <w:color w:val="000000"/>
      <w:sz w:val="18"/>
      <w:szCs w:val="18"/>
    </w:rPr>
  </w:style>
  <w:style w:type="paragraph" w:customStyle="1" w:styleId="Tabletext-bullet">
    <w:name w:val="Table text - bullet"/>
    <w:basedOn w:val="Normal"/>
    <w:qFormat/>
    <w:rsid w:val="00376D05"/>
    <w:pPr>
      <w:spacing w:after="0"/>
      <w:ind w:left="212" w:hanging="212"/>
    </w:pPr>
    <w:rPr>
      <w:rFonts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804A4"/>
    <w:rPr>
      <w:color w:val="0000FF"/>
      <w:u w:val="single"/>
    </w:rPr>
  </w:style>
  <w:style w:type="character" w:customStyle="1" w:styleId="xdb">
    <w:name w:val="_xdb"/>
    <w:basedOn w:val="DefaultParagraphFont"/>
    <w:rsid w:val="00F804A4"/>
  </w:style>
  <w:style w:type="character" w:customStyle="1" w:styleId="xbe">
    <w:name w:val="_xbe"/>
    <w:basedOn w:val="DefaultParagraphFont"/>
    <w:rsid w:val="00F804A4"/>
  </w:style>
  <w:style w:type="character" w:customStyle="1" w:styleId="ieudjmbdhqm-w5qv3q5cq0q">
    <w:name w:val="ieudjmbdhq_m-w5qv3q5cq0q"/>
    <w:basedOn w:val="DefaultParagraphFont"/>
    <w:rsid w:val="00F804A4"/>
  </w:style>
  <w:style w:type="table" w:customStyle="1" w:styleId="TableGrid1">
    <w:name w:val="Table Grid1"/>
    <w:basedOn w:val="TableNormal"/>
    <w:next w:val="TableGrid"/>
    <w:uiPriority w:val="59"/>
    <w:rsid w:val="004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9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94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3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0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07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33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9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1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8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398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72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4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northernriver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DD62F5E1645F3838EF6E5E993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DA41-BAB6-4EC2-BC30-1390A8D68488}"/>
      </w:docPartPr>
      <w:docPartBody>
        <w:p w:rsidR="00E35101" w:rsidRDefault="00A66B3C" w:rsidP="00A66B3C">
          <w:pPr>
            <w:pStyle w:val="930DD62F5E1645F3838EF6E5E993760F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8EB86E3EFDE468B84A30A321E01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3DF8-D21E-4436-AB84-4CD81C515C21}"/>
      </w:docPartPr>
      <w:docPartBody>
        <w:p w:rsidR="00E35101" w:rsidRDefault="00A66B3C" w:rsidP="00A66B3C">
          <w:pPr>
            <w:pStyle w:val="B8EB86E3EFDE468B84A30A321E010F98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46E78B3E51F43EEAABB957439DD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B8CD-A78C-49FE-848C-99CB4B527384}"/>
      </w:docPartPr>
      <w:docPartBody>
        <w:p w:rsidR="00E35101" w:rsidRDefault="00A66B3C" w:rsidP="00A66B3C">
          <w:pPr>
            <w:pStyle w:val="346E78B3E51F43EEAABB957439DDF442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78791F916A940CB969B3A292E29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36B1-7E43-4F83-A820-9D1E369C920B}"/>
      </w:docPartPr>
      <w:docPartBody>
        <w:p w:rsidR="00E35101" w:rsidRDefault="00A66B3C" w:rsidP="00A66B3C">
          <w:pPr>
            <w:pStyle w:val="A78791F916A940CB969B3A292E2937D7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AD881682103486D8D6092B6A4CC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DFEC-1293-43F8-A8D6-891EC59CBB7A}"/>
      </w:docPartPr>
      <w:docPartBody>
        <w:p w:rsidR="00E35101" w:rsidRDefault="00A66B3C" w:rsidP="00A66B3C">
          <w:pPr>
            <w:pStyle w:val="CAD881682103486D8D6092B6A4CC687E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F9473AC1871487CA638E6151639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59990-B837-4656-B918-117333AE8ECE}"/>
      </w:docPartPr>
      <w:docPartBody>
        <w:p w:rsidR="00E35101" w:rsidRDefault="00A66B3C" w:rsidP="00A66B3C">
          <w:pPr>
            <w:pStyle w:val="7F9473AC1871487CA638E6151639B2D9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5A2BF5132D845C79FF1CC6E1303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162E-8F65-4DC4-9DD6-5979F5EA7489}"/>
      </w:docPartPr>
      <w:docPartBody>
        <w:p w:rsidR="00E35101" w:rsidRDefault="00A66B3C" w:rsidP="00A66B3C">
          <w:pPr>
            <w:pStyle w:val="95A2BF5132D845C79FF1CC6E130381E7"/>
          </w:pPr>
          <w:r w:rsidRPr="00A65D07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p>
      </w:docPartBody>
    </w:docPart>
    <w:docPart>
      <w:docPartPr>
        <w:name w:val="77FFC95CF1AF44F890F6A9849794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FC97-1944-400F-91B6-75A9C713D7AC}"/>
      </w:docPartPr>
      <w:docPartBody>
        <w:p w:rsidR="00E35101" w:rsidRDefault="00A66B3C" w:rsidP="00A66B3C">
          <w:pPr>
            <w:pStyle w:val="77FFC95CF1AF44F890F6A9849794DEB9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61A105F0FF645F1826D63FCD78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9B12-3DB4-4252-AA8E-BAE786C2A7AC}"/>
      </w:docPartPr>
      <w:docPartBody>
        <w:p w:rsidR="00E35101" w:rsidRDefault="00A66B3C" w:rsidP="00A66B3C">
          <w:pPr>
            <w:pStyle w:val="161A105F0FF645F1826D63FCD78AB4F1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8944B6225494CEEA8A00AEDE46D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7C74-B485-4167-B1CC-A882760BED60}"/>
      </w:docPartPr>
      <w:docPartBody>
        <w:p w:rsidR="00E35101" w:rsidRDefault="00A66B3C" w:rsidP="00A66B3C">
          <w:pPr>
            <w:pStyle w:val="D8944B6225494CEEA8A00AEDE46DA9A5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A30AB1770D4B409C827CE4330F28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F03D-E8AA-4427-AC4C-3A2D4B972E92}"/>
      </w:docPartPr>
      <w:docPartBody>
        <w:p w:rsidR="00E35101" w:rsidRDefault="00A66B3C" w:rsidP="00A66B3C">
          <w:pPr>
            <w:pStyle w:val="A30AB1770D4B409C827CE4330F28889C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2D0B97CA7C6446D5BE577CFD07FB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1140-3482-45CE-B980-20AECDD81E9B}"/>
      </w:docPartPr>
      <w:docPartBody>
        <w:p w:rsidR="00E35101" w:rsidRDefault="00A66B3C" w:rsidP="00A66B3C">
          <w:pPr>
            <w:pStyle w:val="2D0B97CA7C6446D5BE577CFD07FB8C82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5743FC01FDF74FBF8E99F878C9DE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5347-2F4A-4FDC-AFE4-DE73E65140AF}"/>
      </w:docPartPr>
      <w:docPartBody>
        <w:p w:rsidR="00E35101" w:rsidRDefault="00A66B3C" w:rsidP="00A66B3C">
          <w:pPr>
            <w:pStyle w:val="5743FC01FDF74FBF8E99F878C9DE7C79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0920F0187284615B1F138CBBF00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F8D3-4E17-4439-A9B7-8FE501E570B7}"/>
      </w:docPartPr>
      <w:docPartBody>
        <w:p w:rsidR="00E35101" w:rsidRDefault="00A66B3C" w:rsidP="00A66B3C">
          <w:pPr>
            <w:pStyle w:val="B0920F0187284615B1F138CBBF009533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DC8351F7B9348C2B2BB76C44C61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6FF8-5C57-4A97-8B98-66A78643AD72}"/>
      </w:docPartPr>
      <w:docPartBody>
        <w:p w:rsidR="00E35101" w:rsidRDefault="00A66B3C" w:rsidP="00A66B3C">
          <w:pPr>
            <w:pStyle w:val="1DC8351F7B9348C2B2BB76C44C618078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1A672BA654495B79CECBCF14C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176B-0233-49D4-BACB-139F611AF49E}"/>
      </w:docPartPr>
      <w:docPartBody>
        <w:p w:rsidR="00E35101" w:rsidRDefault="00A66B3C" w:rsidP="00A66B3C">
          <w:pPr>
            <w:pStyle w:val="79A1A672BA654495B79CECBCF14C2038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p>
      </w:docPartBody>
    </w:docPart>
    <w:docPart>
      <w:docPartPr>
        <w:name w:val="CF4BB6E45920427896539166FD5D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3451-74EC-44A1-8CB4-AE1527766BE9}"/>
      </w:docPartPr>
      <w:docPartBody>
        <w:p w:rsidR="00E35101" w:rsidRDefault="00A66B3C" w:rsidP="00A66B3C">
          <w:pPr>
            <w:pStyle w:val="CF4BB6E45920427896539166FD5DCEB6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87A8B31D5D9480AADB86BF36E3D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4108-C585-43BB-AD9A-99E6789292E4}"/>
      </w:docPartPr>
      <w:docPartBody>
        <w:p w:rsidR="00E35101" w:rsidRDefault="00A66B3C" w:rsidP="00A66B3C">
          <w:pPr>
            <w:pStyle w:val="887A8B31D5D9480AADB86BF36E3D2F87"/>
          </w:pPr>
          <w:r w:rsidRPr="005B649D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255D1DE3FF04A54B083DB52AFBC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36E-994C-4392-B361-EE260BA25566}"/>
      </w:docPartPr>
      <w:docPartBody>
        <w:p w:rsidR="00E35101" w:rsidRDefault="00A66B3C" w:rsidP="00A66B3C">
          <w:pPr>
            <w:pStyle w:val="1255D1DE3FF04A54B083DB52AFBC77D2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0FE00D8B1E0495C95238A57F569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6FA8-E3AB-44A1-B7C7-0373E531A8BD}"/>
      </w:docPartPr>
      <w:docPartBody>
        <w:p w:rsidR="00E35101" w:rsidRDefault="00A66B3C" w:rsidP="00A66B3C">
          <w:pPr>
            <w:pStyle w:val="E0FE00D8B1E0495C95238A57F5692753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59D5C8F098D4833A1C6A307459E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C3DD-916D-4B70-AEE0-B996D0B1D06D}"/>
      </w:docPartPr>
      <w:docPartBody>
        <w:p w:rsidR="00B17B66" w:rsidRDefault="005E67A0" w:rsidP="005E67A0">
          <w:pPr>
            <w:pStyle w:val="159D5C8F098D4833A1C6A307459EBE3A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6FE93DF46B84B928DDD63C13D05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E05-CA65-4E47-A964-E9D94E9B877C}"/>
      </w:docPartPr>
      <w:docPartBody>
        <w:p w:rsidR="00B17B66" w:rsidRDefault="005E67A0" w:rsidP="005E67A0">
          <w:pPr>
            <w:pStyle w:val="36FE93DF46B84B928DDD63C13D0536C7"/>
          </w:pPr>
          <w:r w:rsidRPr="005B649D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3C"/>
    <w:rsid w:val="000C4421"/>
    <w:rsid w:val="005E67A0"/>
    <w:rsid w:val="0088754E"/>
    <w:rsid w:val="00916771"/>
    <w:rsid w:val="00A00EE5"/>
    <w:rsid w:val="00A66B3C"/>
    <w:rsid w:val="00B17B66"/>
    <w:rsid w:val="00E3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7A0"/>
    <w:rPr>
      <w:color w:val="808080"/>
    </w:rPr>
  </w:style>
  <w:style w:type="paragraph" w:customStyle="1" w:styleId="0D1693B1CE604301911116E4D4F13507">
    <w:name w:val="0D1693B1CE604301911116E4D4F13507"/>
    <w:rsid w:val="00A66B3C"/>
  </w:style>
  <w:style w:type="paragraph" w:customStyle="1" w:styleId="6C5C67804F0B4241BA0BE58ED320C2A9">
    <w:name w:val="6C5C67804F0B4241BA0BE58ED320C2A9"/>
    <w:rsid w:val="00A66B3C"/>
  </w:style>
  <w:style w:type="paragraph" w:customStyle="1" w:styleId="59CD61AB19E842C790685D811933033C">
    <w:name w:val="59CD61AB19E842C790685D811933033C"/>
    <w:rsid w:val="00A66B3C"/>
  </w:style>
  <w:style w:type="paragraph" w:customStyle="1" w:styleId="2B3778FDE5BB4E949A170936E088B706">
    <w:name w:val="2B3778FDE5BB4E949A170936E088B706"/>
    <w:rsid w:val="00A66B3C"/>
  </w:style>
  <w:style w:type="paragraph" w:customStyle="1" w:styleId="B7D3ED7579F5471CA70E3FD9118EA1EE">
    <w:name w:val="B7D3ED7579F5471CA70E3FD9118EA1EE"/>
    <w:rsid w:val="00A66B3C"/>
  </w:style>
  <w:style w:type="paragraph" w:customStyle="1" w:styleId="86E8B156E0C24D9CB09F08532B049DF5">
    <w:name w:val="86E8B156E0C24D9CB09F08532B049DF5"/>
    <w:rsid w:val="00A66B3C"/>
  </w:style>
  <w:style w:type="paragraph" w:customStyle="1" w:styleId="F3A2B8445F8D42BF8832FCF37C8B8ADD">
    <w:name w:val="F3A2B8445F8D42BF8832FCF37C8B8ADD"/>
    <w:rsid w:val="00A66B3C"/>
  </w:style>
  <w:style w:type="paragraph" w:customStyle="1" w:styleId="525446DDA2834D4EA291F7EA6132F387">
    <w:name w:val="525446DDA2834D4EA291F7EA6132F387"/>
    <w:rsid w:val="00A66B3C"/>
  </w:style>
  <w:style w:type="paragraph" w:customStyle="1" w:styleId="A8B8E56DEC964165A9989BA0B7BD8215">
    <w:name w:val="A8B8E56DEC964165A9989BA0B7BD8215"/>
    <w:rsid w:val="00A66B3C"/>
  </w:style>
  <w:style w:type="paragraph" w:customStyle="1" w:styleId="621133D1E0104EA085F740012D20C8E0">
    <w:name w:val="621133D1E0104EA085F740012D20C8E0"/>
    <w:rsid w:val="00A66B3C"/>
  </w:style>
  <w:style w:type="paragraph" w:customStyle="1" w:styleId="0DFD27CCDA2E457A8E5946977F664439">
    <w:name w:val="0DFD27CCDA2E457A8E5946977F664439"/>
    <w:rsid w:val="00A66B3C"/>
  </w:style>
  <w:style w:type="paragraph" w:customStyle="1" w:styleId="197B24C178B1459BBD762B33926781AD">
    <w:name w:val="197B24C178B1459BBD762B33926781AD"/>
    <w:rsid w:val="00A66B3C"/>
  </w:style>
  <w:style w:type="paragraph" w:customStyle="1" w:styleId="5CEA1840D6C94BC7B3145F0BD52FB044">
    <w:name w:val="5CEA1840D6C94BC7B3145F0BD52FB044"/>
    <w:rsid w:val="00A66B3C"/>
  </w:style>
  <w:style w:type="paragraph" w:customStyle="1" w:styleId="DDE87A29198F424EBEEF7C7E82CF994E">
    <w:name w:val="DDE87A29198F424EBEEF7C7E82CF994E"/>
    <w:rsid w:val="00A66B3C"/>
  </w:style>
  <w:style w:type="paragraph" w:customStyle="1" w:styleId="F3AB9E46125545C08EF46F8F6A3C4C39">
    <w:name w:val="F3AB9E46125545C08EF46F8F6A3C4C39"/>
    <w:rsid w:val="00A66B3C"/>
  </w:style>
  <w:style w:type="paragraph" w:customStyle="1" w:styleId="3BFA4F7798454D959A734764DA65C0B8">
    <w:name w:val="3BFA4F7798454D959A734764DA65C0B8"/>
    <w:rsid w:val="00A66B3C"/>
  </w:style>
  <w:style w:type="paragraph" w:customStyle="1" w:styleId="6D9D1A15473C4F44BE65192AB21C190A">
    <w:name w:val="6D9D1A15473C4F44BE65192AB21C190A"/>
    <w:rsid w:val="00A66B3C"/>
  </w:style>
  <w:style w:type="paragraph" w:customStyle="1" w:styleId="1080C9A7854441968251B4541674FCDC">
    <w:name w:val="1080C9A7854441968251B4541674FCDC"/>
    <w:rsid w:val="00A66B3C"/>
  </w:style>
  <w:style w:type="paragraph" w:customStyle="1" w:styleId="888B39D9111A420D85BC8117E4EA09F2">
    <w:name w:val="888B39D9111A420D85BC8117E4EA09F2"/>
    <w:rsid w:val="00A66B3C"/>
  </w:style>
  <w:style w:type="paragraph" w:customStyle="1" w:styleId="B125565D4A264C75A7291E2ADE03658F">
    <w:name w:val="B125565D4A264C75A7291E2ADE03658F"/>
    <w:rsid w:val="00A66B3C"/>
  </w:style>
  <w:style w:type="paragraph" w:customStyle="1" w:styleId="2408360ABB7D4C0AA9769D473A73D33D">
    <w:name w:val="2408360ABB7D4C0AA9769D473A73D33D"/>
    <w:rsid w:val="00A66B3C"/>
  </w:style>
  <w:style w:type="paragraph" w:customStyle="1" w:styleId="E53235ADFB894FFEB34087E67A570F5C">
    <w:name w:val="E53235ADFB894FFEB34087E67A570F5C"/>
    <w:rsid w:val="00A66B3C"/>
  </w:style>
  <w:style w:type="paragraph" w:customStyle="1" w:styleId="930DD62F5E1645F3838EF6E5E993760F">
    <w:name w:val="930DD62F5E1645F3838EF6E5E993760F"/>
    <w:rsid w:val="00A66B3C"/>
  </w:style>
  <w:style w:type="paragraph" w:customStyle="1" w:styleId="B8EB86E3EFDE468B84A30A321E010F98">
    <w:name w:val="B8EB86E3EFDE468B84A30A321E010F98"/>
    <w:rsid w:val="00A66B3C"/>
  </w:style>
  <w:style w:type="paragraph" w:customStyle="1" w:styleId="346E78B3E51F43EEAABB957439DDF442">
    <w:name w:val="346E78B3E51F43EEAABB957439DDF442"/>
    <w:rsid w:val="00A66B3C"/>
  </w:style>
  <w:style w:type="paragraph" w:customStyle="1" w:styleId="A78791F916A940CB969B3A292E2937D7">
    <w:name w:val="A78791F916A940CB969B3A292E2937D7"/>
    <w:rsid w:val="00A66B3C"/>
  </w:style>
  <w:style w:type="paragraph" w:customStyle="1" w:styleId="CAD881682103486D8D6092B6A4CC687E">
    <w:name w:val="CAD881682103486D8D6092B6A4CC687E"/>
    <w:rsid w:val="00A66B3C"/>
  </w:style>
  <w:style w:type="paragraph" w:customStyle="1" w:styleId="7F9473AC1871487CA638E6151639B2D9">
    <w:name w:val="7F9473AC1871487CA638E6151639B2D9"/>
    <w:rsid w:val="00A66B3C"/>
  </w:style>
  <w:style w:type="paragraph" w:customStyle="1" w:styleId="95A2BF5132D845C79FF1CC6E130381E7">
    <w:name w:val="95A2BF5132D845C79FF1CC6E130381E7"/>
    <w:rsid w:val="00A66B3C"/>
  </w:style>
  <w:style w:type="paragraph" w:customStyle="1" w:styleId="77FFC95CF1AF44F890F6A9849794DEB9">
    <w:name w:val="77FFC95CF1AF44F890F6A9849794DEB9"/>
    <w:rsid w:val="00A66B3C"/>
  </w:style>
  <w:style w:type="paragraph" w:customStyle="1" w:styleId="161A105F0FF645F1826D63FCD78AB4F1">
    <w:name w:val="161A105F0FF645F1826D63FCD78AB4F1"/>
    <w:rsid w:val="00A66B3C"/>
  </w:style>
  <w:style w:type="paragraph" w:customStyle="1" w:styleId="D8944B6225494CEEA8A00AEDE46DA9A5">
    <w:name w:val="D8944B6225494CEEA8A00AEDE46DA9A5"/>
    <w:rsid w:val="00A66B3C"/>
  </w:style>
  <w:style w:type="paragraph" w:customStyle="1" w:styleId="A30AB1770D4B409C827CE4330F28889C">
    <w:name w:val="A30AB1770D4B409C827CE4330F28889C"/>
    <w:rsid w:val="00A66B3C"/>
  </w:style>
  <w:style w:type="paragraph" w:customStyle="1" w:styleId="2D0B97CA7C6446D5BE577CFD07FB8C82">
    <w:name w:val="2D0B97CA7C6446D5BE577CFD07FB8C82"/>
    <w:rsid w:val="00A66B3C"/>
  </w:style>
  <w:style w:type="paragraph" w:customStyle="1" w:styleId="5743FC01FDF74FBF8E99F878C9DE7C79">
    <w:name w:val="5743FC01FDF74FBF8E99F878C9DE7C79"/>
    <w:rsid w:val="00A66B3C"/>
  </w:style>
  <w:style w:type="paragraph" w:customStyle="1" w:styleId="B0920F0187284615B1F138CBBF009533">
    <w:name w:val="B0920F0187284615B1F138CBBF009533"/>
    <w:rsid w:val="00A66B3C"/>
  </w:style>
  <w:style w:type="paragraph" w:customStyle="1" w:styleId="1DC8351F7B9348C2B2BB76C44C618078">
    <w:name w:val="1DC8351F7B9348C2B2BB76C44C618078"/>
    <w:rsid w:val="00A66B3C"/>
  </w:style>
  <w:style w:type="paragraph" w:customStyle="1" w:styleId="79A1A672BA654495B79CECBCF14C2038">
    <w:name w:val="79A1A672BA654495B79CECBCF14C2038"/>
    <w:rsid w:val="00A66B3C"/>
  </w:style>
  <w:style w:type="paragraph" w:customStyle="1" w:styleId="54C7CE00EC2544F8A8B8DB1A03F89286">
    <w:name w:val="54C7CE00EC2544F8A8B8DB1A03F89286"/>
    <w:rsid w:val="00A66B3C"/>
  </w:style>
  <w:style w:type="paragraph" w:customStyle="1" w:styleId="CF4BB6E45920427896539166FD5DCEB6">
    <w:name w:val="CF4BB6E45920427896539166FD5DCEB6"/>
    <w:rsid w:val="00A66B3C"/>
  </w:style>
  <w:style w:type="paragraph" w:customStyle="1" w:styleId="887A8B31D5D9480AADB86BF36E3D2F87">
    <w:name w:val="887A8B31D5D9480AADB86BF36E3D2F87"/>
    <w:rsid w:val="00A66B3C"/>
  </w:style>
  <w:style w:type="paragraph" w:customStyle="1" w:styleId="1255D1DE3FF04A54B083DB52AFBC77D2">
    <w:name w:val="1255D1DE3FF04A54B083DB52AFBC77D2"/>
    <w:rsid w:val="00A66B3C"/>
  </w:style>
  <w:style w:type="paragraph" w:customStyle="1" w:styleId="E0FE00D8B1E0495C95238A57F5692753">
    <w:name w:val="E0FE00D8B1E0495C95238A57F5692753"/>
    <w:rsid w:val="00A66B3C"/>
  </w:style>
  <w:style w:type="paragraph" w:customStyle="1" w:styleId="22D9C1BD47CE463E815E5CE7F1EA5E5D">
    <w:name w:val="22D9C1BD47CE463E815E5CE7F1EA5E5D"/>
    <w:rsid w:val="00A66B3C"/>
  </w:style>
  <w:style w:type="paragraph" w:customStyle="1" w:styleId="4C6D9F6EA2694980853834FF006B8E32">
    <w:name w:val="4C6D9F6EA2694980853834FF006B8E32"/>
    <w:rsid w:val="00A66B3C"/>
  </w:style>
  <w:style w:type="paragraph" w:customStyle="1" w:styleId="9445064DCDCA4689B509B299A7A0ACDB">
    <w:name w:val="9445064DCDCA4689B509B299A7A0ACDB"/>
    <w:rsid w:val="00A66B3C"/>
  </w:style>
  <w:style w:type="paragraph" w:customStyle="1" w:styleId="3E663CD620CD487A9FCDD19192C46A2E">
    <w:name w:val="3E663CD620CD487A9FCDD19192C46A2E"/>
    <w:rsid w:val="00A66B3C"/>
  </w:style>
  <w:style w:type="paragraph" w:customStyle="1" w:styleId="3E655A9E8D1F4FA986181EA9A8E4EECC">
    <w:name w:val="3E655A9E8D1F4FA986181EA9A8E4EECC"/>
    <w:rsid w:val="00A66B3C"/>
  </w:style>
  <w:style w:type="paragraph" w:customStyle="1" w:styleId="44CB97D09FEF42CEA48BC4211925B8AA">
    <w:name w:val="44CB97D09FEF42CEA48BC4211925B8AA"/>
    <w:rsid w:val="00A66B3C"/>
  </w:style>
  <w:style w:type="paragraph" w:customStyle="1" w:styleId="5C9FD1EF95234168B0B79D36FF5C527F">
    <w:name w:val="5C9FD1EF95234168B0B79D36FF5C527F"/>
    <w:rsid w:val="00A66B3C"/>
  </w:style>
  <w:style w:type="paragraph" w:customStyle="1" w:styleId="D01DF103C3B440C38FFF3E9477562B78">
    <w:name w:val="D01DF103C3B440C38FFF3E9477562B78"/>
    <w:rsid w:val="00A66B3C"/>
  </w:style>
  <w:style w:type="paragraph" w:customStyle="1" w:styleId="1E6F95D1721E4A43A72FC18CCF94EEEB">
    <w:name w:val="1E6F95D1721E4A43A72FC18CCF94EEEB"/>
    <w:rsid w:val="00A66B3C"/>
  </w:style>
  <w:style w:type="paragraph" w:customStyle="1" w:styleId="E98FD47D354F437B92AB6FF92E3DF267">
    <w:name w:val="E98FD47D354F437B92AB6FF92E3DF267"/>
    <w:rsid w:val="00A66B3C"/>
  </w:style>
  <w:style w:type="paragraph" w:customStyle="1" w:styleId="B41C8C01B3634CE386400B0F7F5A7373">
    <w:name w:val="B41C8C01B3634CE386400B0F7F5A7373"/>
    <w:rsid w:val="00A66B3C"/>
  </w:style>
  <w:style w:type="paragraph" w:customStyle="1" w:styleId="92912A27A0024D7CABEE3DB46E294ABB">
    <w:name w:val="92912A27A0024D7CABEE3DB46E294ABB"/>
    <w:rsid w:val="00A66B3C"/>
  </w:style>
  <w:style w:type="paragraph" w:customStyle="1" w:styleId="C30E73C0C2784578BF3C55DE6D254FA9">
    <w:name w:val="C30E73C0C2784578BF3C55DE6D254FA9"/>
    <w:rsid w:val="00A66B3C"/>
  </w:style>
  <w:style w:type="paragraph" w:customStyle="1" w:styleId="90A1DA8BC46F438EA316E8376D54C096">
    <w:name w:val="90A1DA8BC46F438EA316E8376D54C096"/>
    <w:rsid w:val="00A66B3C"/>
  </w:style>
  <w:style w:type="paragraph" w:customStyle="1" w:styleId="F4EA738BE4BF403693FC67A3D034C095">
    <w:name w:val="F4EA738BE4BF403693FC67A3D034C095"/>
    <w:rsid w:val="00A66B3C"/>
  </w:style>
  <w:style w:type="paragraph" w:customStyle="1" w:styleId="27EFE947F5FE4119AEF7BA74053528FF">
    <w:name w:val="27EFE947F5FE4119AEF7BA74053528FF"/>
    <w:rsid w:val="00A66B3C"/>
  </w:style>
  <w:style w:type="paragraph" w:customStyle="1" w:styleId="808F096079C74533A2EEAA331E86B999">
    <w:name w:val="808F096079C74533A2EEAA331E86B999"/>
    <w:rsid w:val="00A66B3C"/>
  </w:style>
  <w:style w:type="paragraph" w:customStyle="1" w:styleId="B481AC776BF14393A748D227B0FF96CE">
    <w:name w:val="B481AC776BF14393A748D227B0FF96CE"/>
    <w:rsid w:val="00A66B3C"/>
  </w:style>
  <w:style w:type="paragraph" w:customStyle="1" w:styleId="A6F54241D91540049AA9EB0FE795B4C4">
    <w:name w:val="A6F54241D91540049AA9EB0FE795B4C4"/>
    <w:rsid w:val="005E67A0"/>
  </w:style>
  <w:style w:type="paragraph" w:customStyle="1" w:styleId="3BF2337A44B848CE8B2D09E359887693">
    <w:name w:val="3BF2337A44B848CE8B2D09E359887693"/>
    <w:rsid w:val="005E67A0"/>
  </w:style>
  <w:style w:type="paragraph" w:customStyle="1" w:styleId="159D5C8F098D4833A1C6A307459EBE3A">
    <w:name w:val="159D5C8F098D4833A1C6A307459EBE3A"/>
    <w:rsid w:val="005E67A0"/>
  </w:style>
  <w:style w:type="paragraph" w:customStyle="1" w:styleId="36FE93DF46B84B928DDD63C13D0536C7">
    <w:name w:val="36FE93DF46B84B928DDD63C13D0536C7"/>
    <w:rsid w:val="005E6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BE4C-5CE5-42B3-9BC1-ACAF5AA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yers, Therese</cp:lastModifiedBy>
  <cp:revision>2</cp:revision>
  <cp:lastPrinted>2018-06-27T18:25:00Z</cp:lastPrinted>
  <dcterms:created xsi:type="dcterms:W3CDTF">2020-07-21T21:51:00Z</dcterms:created>
  <dcterms:modified xsi:type="dcterms:W3CDTF">2020-07-21T21:51:00Z</dcterms:modified>
</cp:coreProperties>
</file>